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CE" w:rsidRDefault="00B807CE"/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3063"/>
        <w:gridCol w:w="2841"/>
        <w:gridCol w:w="54"/>
        <w:gridCol w:w="3690"/>
        <w:gridCol w:w="3960"/>
        <w:gridCol w:w="1170"/>
      </w:tblGrid>
      <w:tr w:rsidR="00B807CE" w:rsidRPr="004948B0" w:rsidTr="00043EE4">
        <w:tc>
          <w:tcPr>
            <w:tcW w:w="3063" w:type="dxa"/>
          </w:tcPr>
          <w:p w:rsidR="00B807CE" w:rsidRPr="004948B0" w:rsidRDefault="00B807CE" w:rsidP="00043E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ATHOLIC </w:t>
            </w:r>
            <w:r w:rsidRPr="004948B0">
              <w:rPr>
                <w:b/>
                <w:sz w:val="36"/>
                <w:szCs w:val="36"/>
              </w:rPr>
              <w:t>CULTURE</w:t>
            </w:r>
          </w:p>
        </w:tc>
        <w:tc>
          <w:tcPr>
            <w:tcW w:w="2895" w:type="dxa"/>
            <w:gridSpan w:val="2"/>
          </w:tcPr>
          <w:p w:rsidR="00B807CE" w:rsidRPr="004948B0" w:rsidRDefault="00B807CE" w:rsidP="00043EE4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t>Ineffective</w:t>
            </w:r>
          </w:p>
        </w:tc>
        <w:tc>
          <w:tcPr>
            <w:tcW w:w="3690" w:type="dxa"/>
          </w:tcPr>
          <w:p w:rsidR="00B807CE" w:rsidRPr="004948B0" w:rsidRDefault="00B807CE" w:rsidP="00043EE4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t>Developing</w:t>
            </w:r>
          </w:p>
        </w:tc>
        <w:tc>
          <w:tcPr>
            <w:tcW w:w="3960" w:type="dxa"/>
          </w:tcPr>
          <w:p w:rsidR="00B807CE" w:rsidRPr="004948B0" w:rsidRDefault="00B807CE" w:rsidP="00043EE4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t>Effective</w:t>
            </w:r>
          </w:p>
        </w:tc>
        <w:tc>
          <w:tcPr>
            <w:tcW w:w="1170" w:type="dxa"/>
          </w:tcPr>
          <w:p w:rsidR="00B807CE" w:rsidRPr="004948B0" w:rsidRDefault="00B807CE" w:rsidP="00043EE4">
            <w:pPr>
              <w:jc w:val="center"/>
              <w:rPr>
                <w:b/>
                <w:sz w:val="36"/>
                <w:szCs w:val="36"/>
              </w:rPr>
            </w:pPr>
            <w:r w:rsidRPr="00431CD9">
              <w:rPr>
                <w:b/>
                <w:sz w:val="32"/>
                <w:szCs w:val="36"/>
              </w:rPr>
              <w:t xml:space="preserve">N/A or Not </w:t>
            </w:r>
            <w:r w:rsidRPr="00431CD9">
              <w:rPr>
                <w:b/>
                <w:szCs w:val="36"/>
              </w:rPr>
              <w:t>Observed</w:t>
            </w:r>
          </w:p>
        </w:tc>
      </w:tr>
      <w:tr w:rsidR="00B807CE" w:rsidRPr="00BE3FBC" w:rsidTr="00043EE4">
        <w:tc>
          <w:tcPr>
            <w:tcW w:w="14778" w:type="dxa"/>
            <w:gridSpan w:val="6"/>
          </w:tcPr>
          <w:p w:rsidR="00B807CE" w:rsidRPr="00BE3FBC" w:rsidRDefault="00B807CE" w:rsidP="00043EE4">
            <w:pPr>
              <w:jc w:val="center"/>
              <w:rPr>
                <w:sz w:val="32"/>
                <w:szCs w:val="32"/>
              </w:rPr>
            </w:pPr>
            <w:r w:rsidRPr="00BE3FBC">
              <w:rPr>
                <w:b/>
                <w:sz w:val="32"/>
                <w:szCs w:val="32"/>
              </w:rPr>
              <w:t>CLASSROOM ENVIRONMENT</w:t>
            </w:r>
          </w:p>
        </w:tc>
      </w:tr>
      <w:tr w:rsidR="00B807CE" w:rsidRPr="004948B0" w:rsidTr="00043EE4">
        <w:tc>
          <w:tcPr>
            <w:tcW w:w="3063" w:type="dxa"/>
          </w:tcPr>
          <w:p w:rsidR="00B807CE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 w:rsidRPr="00B441F7">
              <w:rPr>
                <w:b/>
                <w:sz w:val="28"/>
                <w:szCs w:val="28"/>
              </w:rPr>
              <w:t>1</w:t>
            </w:r>
          </w:p>
          <w:p w:rsidR="00B807CE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t-centered</w:t>
            </w:r>
            <w:r w:rsidR="00F23B66">
              <w:rPr>
                <w:b/>
                <w:sz w:val="28"/>
                <w:szCs w:val="28"/>
              </w:rPr>
              <w:t>,</w:t>
            </w:r>
          </w:p>
          <w:p w:rsidR="00B807CE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lturally Sensitive</w:t>
            </w:r>
          </w:p>
          <w:p w:rsidR="00B807CE" w:rsidRPr="00B441F7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fety</w:t>
            </w:r>
          </w:p>
        </w:tc>
        <w:tc>
          <w:tcPr>
            <w:tcW w:w="2841" w:type="dxa"/>
          </w:tcPr>
          <w:p w:rsidR="00B807CE" w:rsidRPr="00431CD9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313437">
              <w:rPr>
                <w:b/>
                <w:i/>
              </w:rPr>
              <w:t xml:space="preserve">fail </w:t>
            </w:r>
            <w:r>
              <w:rPr>
                <w:i/>
              </w:rPr>
              <w:t xml:space="preserve">to </w:t>
            </w:r>
            <w:r w:rsidRPr="004948B0">
              <w:rPr>
                <w:i/>
              </w:rPr>
              <w:t>create a culturally sensitive, safe, inviting, purposeful cla</w:t>
            </w:r>
            <w:r>
              <w:rPr>
                <w:i/>
              </w:rPr>
              <w:t>ssroom environment</w:t>
            </w:r>
            <w:r w:rsidRPr="004948B0">
              <w:rPr>
                <w:i/>
              </w:rPr>
              <w:t>.</w:t>
            </w:r>
          </w:p>
        </w:tc>
        <w:tc>
          <w:tcPr>
            <w:tcW w:w="3744" w:type="dxa"/>
            <w:gridSpan w:val="2"/>
          </w:tcPr>
          <w:p w:rsidR="00B807CE" w:rsidRPr="009208FF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313437">
              <w:rPr>
                <w:b/>
                <w:i/>
              </w:rPr>
              <w:t>inconsistently</w:t>
            </w:r>
            <w:r>
              <w:rPr>
                <w:i/>
              </w:rPr>
              <w:t xml:space="preserve"> </w:t>
            </w:r>
            <w:r w:rsidRPr="004948B0">
              <w:rPr>
                <w:i/>
              </w:rPr>
              <w:t>create a culturally sensitive, safe, inviting, p</w:t>
            </w:r>
            <w:r>
              <w:rPr>
                <w:i/>
              </w:rPr>
              <w:t>urposeful classroom environment.</w:t>
            </w:r>
          </w:p>
        </w:tc>
        <w:tc>
          <w:tcPr>
            <w:tcW w:w="3960" w:type="dxa"/>
          </w:tcPr>
          <w:p w:rsidR="00B807CE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313437">
              <w:rPr>
                <w:b/>
                <w:i/>
              </w:rPr>
              <w:t>consistently</w:t>
            </w:r>
            <w:r>
              <w:rPr>
                <w:i/>
              </w:rPr>
              <w:t xml:space="preserve"> </w:t>
            </w:r>
            <w:r w:rsidRPr="004948B0">
              <w:rPr>
                <w:i/>
              </w:rPr>
              <w:t>create a culturally sensitive, safe, inviting, purposeful classroom environment where it is evident that Christ is the center.</w:t>
            </w:r>
          </w:p>
          <w:p w:rsidR="00B807CE" w:rsidRPr="004948B0" w:rsidRDefault="00B807CE" w:rsidP="00043EE4">
            <w:pPr>
              <w:rPr>
                <w:i/>
              </w:rPr>
            </w:pPr>
          </w:p>
        </w:tc>
        <w:tc>
          <w:tcPr>
            <w:tcW w:w="1170" w:type="dxa"/>
          </w:tcPr>
          <w:p w:rsidR="00B807CE" w:rsidRPr="004948B0" w:rsidRDefault="00B807CE" w:rsidP="00043EE4">
            <w:pPr>
              <w:rPr>
                <w:i/>
              </w:rPr>
            </w:pPr>
          </w:p>
        </w:tc>
      </w:tr>
      <w:tr w:rsidR="00B807CE" w:rsidRPr="004948B0" w:rsidTr="00043EE4">
        <w:tc>
          <w:tcPr>
            <w:tcW w:w="3063" w:type="dxa"/>
          </w:tcPr>
          <w:p w:rsidR="00B807CE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 w:rsidRPr="008D27F5">
              <w:rPr>
                <w:b/>
                <w:sz w:val="28"/>
                <w:szCs w:val="28"/>
              </w:rPr>
              <w:t>2</w:t>
            </w:r>
          </w:p>
          <w:p w:rsidR="00B807CE" w:rsidRPr="008D27F5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havior and Discipline</w:t>
            </w:r>
          </w:p>
        </w:tc>
        <w:tc>
          <w:tcPr>
            <w:tcW w:w="2841" w:type="dxa"/>
          </w:tcPr>
          <w:p w:rsidR="00B807CE" w:rsidRPr="00431CD9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B441F7">
              <w:rPr>
                <w:b/>
                <w:i/>
              </w:rPr>
              <w:t>inappropriately</w:t>
            </w:r>
            <w:r w:rsidRPr="004948B0">
              <w:rPr>
                <w:i/>
              </w:rPr>
              <w:t xml:space="preserve"> respond when behavior does not meet expectations.</w:t>
            </w:r>
          </w:p>
        </w:tc>
        <w:tc>
          <w:tcPr>
            <w:tcW w:w="3744" w:type="dxa"/>
            <w:gridSpan w:val="2"/>
          </w:tcPr>
          <w:p w:rsidR="00B807CE" w:rsidRPr="00431CD9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8E2898">
              <w:rPr>
                <w:b/>
                <w:i/>
              </w:rPr>
              <w:t xml:space="preserve">appropriately </w:t>
            </w:r>
            <w:r w:rsidRPr="00313437">
              <w:rPr>
                <w:i/>
              </w:rPr>
              <w:t>respond</w:t>
            </w:r>
            <w:r w:rsidRPr="004948B0">
              <w:rPr>
                <w:i/>
              </w:rPr>
              <w:t xml:space="preserve"> when behavior does not meet expectations</w:t>
            </w:r>
            <w:r>
              <w:rPr>
                <w:i/>
              </w:rPr>
              <w:t xml:space="preserve">, but there are </w:t>
            </w:r>
            <w:r w:rsidRPr="00313437">
              <w:rPr>
                <w:b/>
                <w:i/>
              </w:rPr>
              <w:t>inconsistencies</w:t>
            </w:r>
            <w:r w:rsidRPr="004948B0">
              <w:rPr>
                <w:i/>
              </w:rPr>
              <w:t>.</w:t>
            </w:r>
          </w:p>
        </w:tc>
        <w:tc>
          <w:tcPr>
            <w:tcW w:w="3960" w:type="dxa"/>
          </w:tcPr>
          <w:p w:rsidR="00B807CE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B441F7">
              <w:rPr>
                <w:b/>
                <w:i/>
              </w:rPr>
              <w:t>appropriately</w:t>
            </w:r>
            <w:r w:rsidRPr="004948B0">
              <w:rPr>
                <w:i/>
              </w:rPr>
              <w:t xml:space="preserve"> respond </w:t>
            </w:r>
            <w:r w:rsidRPr="00EB4A10">
              <w:rPr>
                <w:b/>
                <w:i/>
              </w:rPr>
              <w:t xml:space="preserve">consistently </w:t>
            </w:r>
            <w:r w:rsidRPr="004948B0">
              <w:rPr>
                <w:i/>
              </w:rPr>
              <w:t>when behavior does not meet expectations.</w:t>
            </w:r>
          </w:p>
          <w:p w:rsidR="00B807CE" w:rsidRPr="004948B0" w:rsidRDefault="00B807CE" w:rsidP="00043EE4">
            <w:pPr>
              <w:rPr>
                <w:i/>
              </w:rPr>
            </w:pPr>
          </w:p>
        </w:tc>
        <w:tc>
          <w:tcPr>
            <w:tcW w:w="1170" w:type="dxa"/>
          </w:tcPr>
          <w:p w:rsidR="00B807CE" w:rsidRPr="004948B0" w:rsidRDefault="00B807CE" w:rsidP="00043EE4">
            <w:pPr>
              <w:rPr>
                <w:i/>
              </w:rPr>
            </w:pPr>
          </w:p>
        </w:tc>
      </w:tr>
      <w:tr w:rsidR="00B807CE" w:rsidRPr="004948B0" w:rsidTr="00043EE4">
        <w:tc>
          <w:tcPr>
            <w:tcW w:w="3063" w:type="dxa"/>
          </w:tcPr>
          <w:p w:rsidR="00B807CE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 w:rsidRPr="008D27F5">
              <w:rPr>
                <w:b/>
                <w:sz w:val="28"/>
                <w:szCs w:val="28"/>
              </w:rPr>
              <w:t>3</w:t>
            </w:r>
          </w:p>
          <w:p w:rsidR="00B807CE" w:rsidRPr="008D27F5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ective Routines and Procedures</w:t>
            </w:r>
          </w:p>
        </w:tc>
        <w:tc>
          <w:tcPr>
            <w:tcW w:w="2841" w:type="dxa"/>
          </w:tcPr>
          <w:p w:rsidR="00B807CE" w:rsidRPr="00431CD9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>
              <w:rPr>
                <w:b/>
                <w:i/>
              </w:rPr>
              <w:t xml:space="preserve">fail </w:t>
            </w:r>
            <w:r w:rsidRPr="00313437">
              <w:rPr>
                <w:i/>
              </w:rPr>
              <w:t xml:space="preserve">to </w:t>
            </w:r>
            <w:r w:rsidRPr="004948B0">
              <w:rPr>
                <w:i/>
              </w:rPr>
              <w:t>develop, model, an</w:t>
            </w:r>
            <w:r>
              <w:rPr>
                <w:i/>
              </w:rPr>
              <w:t>d adjust routines and procedures;</w:t>
            </w:r>
            <w:r w:rsidRPr="004948B0">
              <w:rPr>
                <w:i/>
              </w:rPr>
              <w:t xml:space="preserve"> </w:t>
            </w:r>
            <w:r>
              <w:rPr>
                <w:i/>
              </w:rPr>
              <w:t>therefore,</w:t>
            </w:r>
            <w:r w:rsidRPr="004948B0">
              <w:rPr>
                <w:i/>
              </w:rPr>
              <w:t xml:space="preserve"> </w:t>
            </w:r>
            <w:r w:rsidRPr="00BD6DA2">
              <w:rPr>
                <w:b/>
                <w:i/>
              </w:rPr>
              <w:t xml:space="preserve">minimizing </w:t>
            </w:r>
            <w:r w:rsidRPr="00313437">
              <w:rPr>
                <w:i/>
              </w:rPr>
              <w:t xml:space="preserve">classroom productivity </w:t>
            </w:r>
            <w:r w:rsidRPr="004948B0">
              <w:rPr>
                <w:i/>
              </w:rPr>
              <w:t>and learning.</w:t>
            </w:r>
          </w:p>
        </w:tc>
        <w:tc>
          <w:tcPr>
            <w:tcW w:w="3744" w:type="dxa"/>
            <w:gridSpan w:val="2"/>
          </w:tcPr>
          <w:p w:rsidR="00B807CE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313437">
              <w:rPr>
                <w:b/>
                <w:i/>
              </w:rPr>
              <w:t>in</w:t>
            </w:r>
            <w:r w:rsidRPr="00BD6DA2">
              <w:rPr>
                <w:b/>
                <w:i/>
              </w:rPr>
              <w:t xml:space="preserve">consistently </w:t>
            </w:r>
            <w:r w:rsidRPr="00313437">
              <w:rPr>
                <w:i/>
              </w:rPr>
              <w:t>develop</w:t>
            </w:r>
            <w:r w:rsidRPr="004948B0">
              <w:rPr>
                <w:i/>
              </w:rPr>
              <w:t>, model, and ad</w:t>
            </w:r>
            <w:r>
              <w:rPr>
                <w:i/>
              </w:rPr>
              <w:t>just routines and procedures.</w:t>
            </w:r>
          </w:p>
          <w:p w:rsidR="00B807CE" w:rsidRDefault="00B807CE" w:rsidP="00043EE4"/>
        </w:tc>
        <w:tc>
          <w:tcPr>
            <w:tcW w:w="3960" w:type="dxa"/>
          </w:tcPr>
          <w:p w:rsidR="00B807CE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BD6DA2">
              <w:rPr>
                <w:b/>
                <w:i/>
              </w:rPr>
              <w:t xml:space="preserve">consistently </w:t>
            </w:r>
            <w:r w:rsidRPr="00313437">
              <w:rPr>
                <w:i/>
              </w:rPr>
              <w:t>develop</w:t>
            </w:r>
            <w:r w:rsidRPr="004948B0">
              <w:rPr>
                <w:i/>
              </w:rPr>
              <w:t>, model, and ad</w:t>
            </w:r>
            <w:r>
              <w:rPr>
                <w:i/>
              </w:rPr>
              <w:t xml:space="preserve">just routines and procedures to </w:t>
            </w:r>
            <w:r w:rsidRPr="00BD6DA2">
              <w:rPr>
                <w:b/>
                <w:i/>
              </w:rPr>
              <w:t xml:space="preserve">maximize </w:t>
            </w:r>
            <w:r w:rsidRPr="00313437">
              <w:rPr>
                <w:i/>
              </w:rPr>
              <w:t>classroom productivity</w:t>
            </w:r>
            <w:r w:rsidRPr="004948B0">
              <w:rPr>
                <w:i/>
              </w:rPr>
              <w:t xml:space="preserve"> and learning.</w:t>
            </w:r>
          </w:p>
          <w:p w:rsidR="00B807CE" w:rsidRPr="004948B0" w:rsidRDefault="00B807CE" w:rsidP="00043EE4">
            <w:pPr>
              <w:rPr>
                <w:i/>
              </w:rPr>
            </w:pPr>
          </w:p>
        </w:tc>
        <w:tc>
          <w:tcPr>
            <w:tcW w:w="1170" w:type="dxa"/>
          </w:tcPr>
          <w:p w:rsidR="00B807CE" w:rsidRPr="004948B0" w:rsidRDefault="00B807CE" w:rsidP="00043EE4">
            <w:pPr>
              <w:rPr>
                <w:i/>
              </w:rPr>
            </w:pPr>
          </w:p>
        </w:tc>
      </w:tr>
      <w:tr w:rsidR="00B807CE" w:rsidRPr="00BE3FBC" w:rsidTr="00043EE4">
        <w:tc>
          <w:tcPr>
            <w:tcW w:w="14778" w:type="dxa"/>
            <w:gridSpan w:val="6"/>
          </w:tcPr>
          <w:p w:rsidR="00B807CE" w:rsidRPr="00BE3FBC" w:rsidRDefault="00B807CE" w:rsidP="00043EE4">
            <w:pPr>
              <w:jc w:val="center"/>
              <w:rPr>
                <w:i/>
                <w:sz w:val="32"/>
                <w:szCs w:val="32"/>
              </w:rPr>
            </w:pPr>
            <w:r w:rsidRPr="00BE3FBC">
              <w:rPr>
                <w:b/>
                <w:sz w:val="32"/>
                <w:szCs w:val="32"/>
              </w:rPr>
              <w:t>RAPPORT</w:t>
            </w:r>
          </w:p>
        </w:tc>
      </w:tr>
      <w:tr w:rsidR="00B807CE" w:rsidRPr="004948B0" w:rsidTr="00043EE4">
        <w:tc>
          <w:tcPr>
            <w:tcW w:w="3063" w:type="dxa"/>
          </w:tcPr>
          <w:p w:rsidR="00B807CE" w:rsidRDefault="00E04522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B807CE" w:rsidRPr="008D27F5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ith Role Model</w:t>
            </w:r>
          </w:p>
        </w:tc>
        <w:tc>
          <w:tcPr>
            <w:tcW w:w="2841" w:type="dxa"/>
          </w:tcPr>
          <w:p w:rsidR="00B807CE" w:rsidRPr="0004360E" w:rsidRDefault="00B807CE" w:rsidP="00043EE4">
            <w:pPr>
              <w:rPr>
                <w:i/>
                <w:u w:val="single"/>
              </w:rPr>
            </w:pPr>
            <w:r>
              <w:rPr>
                <w:i/>
              </w:rPr>
              <w:t xml:space="preserve">Teachers </w:t>
            </w:r>
            <w:r w:rsidRPr="00E00BAF">
              <w:rPr>
                <w:b/>
                <w:i/>
              </w:rPr>
              <w:t>rarely</w:t>
            </w:r>
            <w:r w:rsidRPr="004948B0">
              <w:rPr>
                <w:i/>
              </w:rPr>
              <w:t xml:space="preserve"> encourage students to live the Catholic faith through ministry, liturgy, services and evangelization.</w:t>
            </w:r>
          </w:p>
        </w:tc>
        <w:tc>
          <w:tcPr>
            <w:tcW w:w="3744" w:type="dxa"/>
            <w:gridSpan w:val="2"/>
          </w:tcPr>
          <w:p w:rsidR="00B807CE" w:rsidRPr="004948B0" w:rsidRDefault="00B807CE" w:rsidP="00043EE4">
            <w:pPr>
              <w:rPr>
                <w:i/>
                <w:u w:val="single"/>
              </w:rPr>
            </w:pPr>
            <w:r w:rsidRPr="004948B0">
              <w:rPr>
                <w:i/>
              </w:rPr>
              <w:t xml:space="preserve">Teachers </w:t>
            </w:r>
            <w:r>
              <w:rPr>
                <w:b/>
                <w:i/>
              </w:rPr>
              <w:t>inconsistently</w:t>
            </w:r>
            <w:r w:rsidRPr="00E00BAF">
              <w:rPr>
                <w:b/>
                <w:i/>
              </w:rPr>
              <w:t xml:space="preserve"> </w:t>
            </w:r>
            <w:r w:rsidRPr="004948B0">
              <w:rPr>
                <w:i/>
              </w:rPr>
              <w:t>encourage students to live the Catholic faith through ministry, liturgy, services and evangelization.</w:t>
            </w:r>
          </w:p>
          <w:p w:rsidR="00B807CE" w:rsidRDefault="00B807CE" w:rsidP="00043EE4"/>
        </w:tc>
        <w:tc>
          <w:tcPr>
            <w:tcW w:w="3960" w:type="dxa"/>
          </w:tcPr>
          <w:p w:rsidR="00B807CE" w:rsidRPr="004948B0" w:rsidRDefault="00B807CE" w:rsidP="00043EE4">
            <w:pPr>
              <w:rPr>
                <w:i/>
                <w:u w:val="single"/>
              </w:rPr>
            </w:pPr>
            <w:r w:rsidRPr="004948B0">
              <w:rPr>
                <w:i/>
              </w:rPr>
              <w:t xml:space="preserve">Teachers </w:t>
            </w:r>
            <w:r>
              <w:rPr>
                <w:b/>
                <w:i/>
              </w:rPr>
              <w:t>consistently</w:t>
            </w:r>
            <w:r w:rsidRPr="004948B0">
              <w:rPr>
                <w:i/>
              </w:rPr>
              <w:t xml:space="preserve"> encourage students to live the Catholic faith through ministry, liturgy, services and evangelization.</w:t>
            </w:r>
          </w:p>
          <w:p w:rsidR="00B807CE" w:rsidRPr="004948B0" w:rsidRDefault="00B807CE" w:rsidP="00043EE4">
            <w:pPr>
              <w:rPr>
                <w:i/>
              </w:rPr>
            </w:pPr>
          </w:p>
        </w:tc>
        <w:tc>
          <w:tcPr>
            <w:tcW w:w="1170" w:type="dxa"/>
          </w:tcPr>
          <w:p w:rsidR="00B807CE" w:rsidRPr="004948B0" w:rsidRDefault="00B807CE" w:rsidP="00043EE4">
            <w:pPr>
              <w:rPr>
                <w:i/>
              </w:rPr>
            </w:pPr>
          </w:p>
        </w:tc>
      </w:tr>
      <w:tr w:rsidR="00B807CE" w:rsidTr="00043EE4">
        <w:tc>
          <w:tcPr>
            <w:tcW w:w="3063" w:type="dxa"/>
          </w:tcPr>
          <w:p w:rsidR="00B807CE" w:rsidRDefault="00E04522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B807CE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sitive Rapport </w:t>
            </w:r>
          </w:p>
          <w:p w:rsidR="00B807CE" w:rsidRPr="008D27F5" w:rsidRDefault="00B807CE" w:rsidP="00043E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B807CE" w:rsidRPr="0004360E" w:rsidRDefault="00F4031B" w:rsidP="00F4031B">
            <w:pPr>
              <w:rPr>
                <w:i/>
              </w:rPr>
            </w:pPr>
            <w:r>
              <w:rPr>
                <w:i/>
              </w:rPr>
              <w:t xml:space="preserve">Teachers </w:t>
            </w:r>
            <w:r w:rsidRPr="00F4031B">
              <w:rPr>
                <w:b/>
                <w:i/>
              </w:rPr>
              <w:t>rarely</w:t>
            </w:r>
            <w:r>
              <w:rPr>
                <w:i/>
              </w:rPr>
              <w:t xml:space="preserve"> seek ways to engage/support students.</w:t>
            </w:r>
          </w:p>
        </w:tc>
        <w:tc>
          <w:tcPr>
            <w:tcW w:w="3744" w:type="dxa"/>
            <w:gridSpan w:val="2"/>
          </w:tcPr>
          <w:p w:rsidR="00B807CE" w:rsidRPr="0004360E" w:rsidRDefault="004D61BB" w:rsidP="00F4031B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F4031B">
              <w:rPr>
                <w:i/>
              </w:rPr>
              <w:t xml:space="preserve">Teachers </w:t>
            </w:r>
            <w:r w:rsidR="00F4031B" w:rsidRPr="004843AD">
              <w:rPr>
                <w:b/>
                <w:i/>
              </w:rPr>
              <w:t>inconsistently</w:t>
            </w:r>
            <w:r w:rsidR="00F4031B">
              <w:rPr>
                <w:i/>
              </w:rPr>
              <w:t xml:space="preserve"> seek</w:t>
            </w:r>
            <w:r w:rsidR="004843AD">
              <w:rPr>
                <w:i/>
              </w:rPr>
              <w:t xml:space="preserve"> ways to engage/support students.</w:t>
            </w:r>
          </w:p>
        </w:tc>
        <w:tc>
          <w:tcPr>
            <w:tcW w:w="3960" w:type="dxa"/>
          </w:tcPr>
          <w:p w:rsidR="00B807CE" w:rsidRDefault="001D0323" w:rsidP="004D61BB">
            <w:pPr>
              <w:rPr>
                <w:i/>
              </w:rPr>
            </w:pPr>
            <w:r>
              <w:rPr>
                <w:i/>
              </w:rPr>
              <w:t xml:space="preserve">Teachers </w:t>
            </w:r>
            <w:r w:rsidRPr="004D61BB">
              <w:rPr>
                <w:b/>
                <w:i/>
              </w:rPr>
              <w:t>proactively</w:t>
            </w:r>
            <w:r>
              <w:rPr>
                <w:i/>
              </w:rPr>
              <w:t xml:space="preserve"> seek ways</w:t>
            </w:r>
            <w:r w:rsidR="004D61BB">
              <w:rPr>
                <w:i/>
              </w:rPr>
              <w:t xml:space="preserve"> to engage/support students and </w:t>
            </w:r>
            <w:r w:rsidR="004D61BB" w:rsidRPr="004D61BB">
              <w:rPr>
                <w:b/>
                <w:i/>
              </w:rPr>
              <w:t>consistently</w:t>
            </w:r>
            <w:r w:rsidR="004D61BB">
              <w:rPr>
                <w:i/>
              </w:rPr>
              <w:t xml:space="preserve"> d</w:t>
            </w:r>
            <w:r w:rsidR="00F4031B">
              <w:rPr>
                <w:i/>
              </w:rPr>
              <w:t>emonstrate</w:t>
            </w:r>
            <w:r w:rsidR="004D61BB">
              <w:rPr>
                <w:i/>
              </w:rPr>
              <w:t xml:space="preserve"> respect for their experiences, thoughts and opinions. </w:t>
            </w:r>
          </w:p>
          <w:p w:rsidR="004D61BB" w:rsidRPr="001D0323" w:rsidRDefault="004D61BB" w:rsidP="004D61BB">
            <w:pPr>
              <w:rPr>
                <w:i/>
              </w:rPr>
            </w:pPr>
          </w:p>
        </w:tc>
        <w:tc>
          <w:tcPr>
            <w:tcW w:w="1170" w:type="dxa"/>
          </w:tcPr>
          <w:p w:rsidR="00B807CE" w:rsidRDefault="00B807CE" w:rsidP="00043EE4">
            <w:pPr>
              <w:rPr>
                <w:i/>
              </w:rPr>
            </w:pPr>
          </w:p>
        </w:tc>
      </w:tr>
      <w:tr w:rsidR="00B807CE" w:rsidRPr="004948B0" w:rsidTr="00043EE4">
        <w:tc>
          <w:tcPr>
            <w:tcW w:w="3063" w:type="dxa"/>
          </w:tcPr>
          <w:p w:rsidR="00B807CE" w:rsidRDefault="00E04522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B807CE" w:rsidRPr="008D27F5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 Efficacy</w:t>
            </w:r>
          </w:p>
        </w:tc>
        <w:tc>
          <w:tcPr>
            <w:tcW w:w="2841" w:type="dxa"/>
          </w:tcPr>
          <w:p w:rsidR="00B807CE" w:rsidRPr="0021214E" w:rsidRDefault="00B807CE" w:rsidP="00043EE4">
            <w:pPr>
              <w:rPr>
                <w:b/>
                <w:i/>
                <w:color w:val="FF0000"/>
              </w:rPr>
            </w:pPr>
            <w:r>
              <w:rPr>
                <w:i/>
              </w:rPr>
              <w:t xml:space="preserve">Teachers </w:t>
            </w:r>
            <w:r w:rsidRPr="009869E7">
              <w:rPr>
                <w:b/>
                <w:i/>
              </w:rPr>
              <w:t>rarely</w:t>
            </w:r>
            <w:r>
              <w:rPr>
                <w:i/>
              </w:rPr>
              <w:t xml:space="preserve"> demonstrate a belief </w:t>
            </w:r>
            <w:r w:rsidRPr="009869E7">
              <w:rPr>
                <w:i/>
              </w:rPr>
              <w:t xml:space="preserve">that all students </w:t>
            </w:r>
            <w:r w:rsidRPr="004948B0">
              <w:rPr>
                <w:i/>
              </w:rPr>
              <w:t>will achieve at their full potential</w:t>
            </w:r>
            <w:r>
              <w:rPr>
                <w:i/>
              </w:rPr>
              <w:t xml:space="preserve">. </w:t>
            </w:r>
          </w:p>
          <w:p w:rsidR="00B807CE" w:rsidRPr="009A6516" w:rsidRDefault="00B807CE" w:rsidP="00043EE4"/>
        </w:tc>
        <w:tc>
          <w:tcPr>
            <w:tcW w:w="3744" w:type="dxa"/>
            <w:gridSpan w:val="2"/>
          </w:tcPr>
          <w:p w:rsidR="00B807CE" w:rsidRPr="0021214E" w:rsidRDefault="00B807CE" w:rsidP="00043EE4">
            <w:pPr>
              <w:rPr>
                <w:b/>
                <w:i/>
                <w:color w:val="FF0000"/>
              </w:rPr>
            </w:pPr>
            <w:r>
              <w:rPr>
                <w:i/>
              </w:rPr>
              <w:t xml:space="preserve">Teachers </w:t>
            </w:r>
            <w:r>
              <w:rPr>
                <w:b/>
                <w:i/>
              </w:rPr>
              <w:t xml:space="preserve">occasionally/inconsistently </w:t>
            </w:r>
            <w:r>
              <w:rPr>
                <w:i/>
              </w:rPr>
              <w:t xml:space="preserve">demonstrate a belief </w:t>
            </w:r>
            <w:r w:rsidRPr="009869E7">
              <w:rPr>
                <w:i/>
              </w:rPr>
              <w:t xml:space="preserve">that all students </w:t>
            </w:r>
            <w:r w:rsidRPr="004948B0">
              <w:rPr>
                <w:i/>
              </w:rPr>
              <w:t>will achieve at their full potential</w:t>
            </w:r>
            <w:r>
              <w:rPr>
                <w:i/>
              </w:rPr>
              <w:t xml:space="preserve">. </w:t>
            </w:r>
          </w:p>
          <w:p w:rsidR="00B807CE" w:rsidRPr="009A6516" w:rsidRDefault="00B807CE" w:rsidP="00043EE4"/>
        </w:tc>
        <w:tc>
          <w:tcPr>
            <w:tcW w:w="3960" w:type="dxa"/>
          </w:tcPr>
          <w:p w:rsidR="00B807CE" w:rsidRPr="0021214E" w:rsidRDefault="00B807CE" w:rsidP="00043EE4">
            <w:pPr>
              <w:rPr>
                <w:b/>
                <w:i/>
                <w:color w:val="FF0000"/>
              </w:rPr>
            </w:pPr>
            <w:r>
              <w:rPr>
                <w:i/>
              </w:rPr>
              <w:t xml:space="preserve">Teachers </w:t>
            </w:r>
            <w:r>
              <w:rPr>
                <w:b/>
                <w:i/>
              </w:rPr>
              <w:t>consistently</w:t>
            </w:r>
            <w:r>
              <w:rPr>
                <w:i/>
              </w:rPr>
              <w:t xml:space="preserve"> demonstrate a belief </w:t>
            </w:r>
            <w:r w:rsidRPr="009869E7">
              <w:rPr>
                <w:i/>
              </w:rPr>
              <w:t xml:space="preserve">that all students </w:t>
            </w:r>
            <w:r w:rsidRPr="004948B0">
              <w:rPr>
                <w:i/>
              </w:rPr>
              <w:t>will achieve at their full potential</w:t>
            </w:r>
            <w:r>
              <w:rPr>
                <w:i/>
              </w:rPr>
              <w:t xml:space="preserve">. </w:t>
            </w:r>
          </w:p>
          <w:p w:rsidR="00B807CE" w:rsidRPr="004948B0" w:rsidRDefault="00B807CE" w:rsidP="00043EE4">
            <w:pPr>
              <w:rPr>
                <w:i/>
                <w:u w:val="single"/>
              </w:rPr>
            </w:pPr>
            <w:r w:rsidRPr="004948B0">
              <w:rPr>
                <w:i/>
              </w:rPr>
              <w:t xml:space="preserve"> </w:t>
            </w:r>
          </w:p>
        </w:tc>
        <w:tc>
          <w:tcPr>
            <w:tcW w:w="1170" w:type="dxa"/>
          </w:tcPr>
          <w:p w:rsidR="00B807CE" w:rsidRPr="004948B0" w:rsidRDefault="00B807CE" w:rsidP="00043EE4">
            <w:pPr>
              <w:rPr>
                <w:i/>
              </w:rPr>
            </w:pPr>
          </w:p>
        </w:tc>
      </w:tr>
    </w:tbl>
    <w:p w:rsidR="00B807CE" w:rsidRDefault="00B807CE"/>
    <w:p w:rsidR="00DA38D9" w:rsidRDefault="00DA38D9"/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3063"/>
        <w:gridCol w:w="2841"/>
        <w:gridCol w:w="54"/>
        <w:gridCol w:w="3510"/>
        <w:gridCol w:w="180"/>
        <w:gridCol w:w="3960"/>
        <w:gridCol w:w="1170"/>
      </w:tblGrid>
      <w:tr w:rsidR="00DA38D9" w:rsidTr="00C37BB8">
        <w:tc>
          <w:tcPr>
            <w:tcW w:w="3063" w:type="dxa"/>
          </w:tcPr>
          <w:p w:rsidR="00DA38D9" w:rsidRPr="004948B0" w:rsidRDefault="00DA38D9" w:rsidP="00C37BB8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lastRenderedPageBreak/>
              <w:t>PROFESSIONALISM</w:t>
            </w:r>
          </w:p>
        </w:tc>
        <w:tc>
          <w:tcPr>
            <w:tcW w:w="2841" w:type="dxa"/>
          </w:tcPr>
          <w:p w:rsidR="00DA38D9" w:rsidRPr="004948B0" w:rsidRDefault="00DA38D9" w:rsidP="00C37BB8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t>Ineffective</w:t>
            </w:r>
          </w:p>
        </w:tc>
        <w:tc>
          <w:tcPr>
            <w:tcW w:w="3564" w:type="dxa"/>
            <w:gridSpan w:val="2"/>
          </w:tcPr>
          <w:p w:rsidR="00DA38D9" w:rsidRPr="004948B0" w:rsidRDefault="00DA38D9" w:rsidP="00C37BB8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t>Developing</w:t>
            </w:r>
          </w:p>
        </w:tc>
        <w:tc>
          <w:tcPr>
            <w:tcW w:w="4140" w:type="dxa"/>
            <w:gridSpan w:val="2"/>
          </w:tcPr>
          <w:p w:rsidR="00DA38D9" w:rsidRPr="004948B0" w:rsidRDefault="00DA38D9" w:rsidP="00C37BB8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t>Effective</w:t>
            </w:r>
          </w:p>
        </w:tc>
        <w:tc>
          <w:tcPr>
            <w:tcW w:w="1170" w:type="dxa"/>
          </w:tcPr>
          <w:p w:rsidR="00DA38D9" w:rsidRPr="004948B0" w:rsidRDefault="00DA38D9" w:rsidP="00C37BB8">
            <w:pPr>
              <w:jc w:val="center"/>
              <w:rPr>
                <w:b/>
                <w:sz w:val="36"/>
                <w:szCs w:val="36"/>
              </w:rPr>
            </w:pPr>
            <w:r w:rsidRPr="00205257">
              <w:rPr>
                <w:b/>
                <w:szCs w:val="36"/>
              </w:rPr>
              <w:t xml:space="preserve">N/A or Not </w:t>
            </w:r>
            <w:r w:rsidRPr="00205257">
              <w:rPr>
                <w:b/>
                <w:sz w:val="16"/>
                <w:szCs w:val="36"/>
              </w:rPr>
              <w:t>Observed</w:t>
            </w:r>
          </w:p>
        </w:tc>
      </w:tr>
      <w:tr w:rsidR="00DA38D9" w:rsidTr="00C37BB8">
        <w:tc>
          <w:tcPr>
            <w:tcW w:w="14778" w:type="dxa"/>
            <w:gridSpan w:val="7"/>
          </w:tcPr>
          <w:p w:rsidR="00DA38D9" w:rsidRPr="00BE3FBC" w:rsidRDefault="00DA38D9" w:rsidP="00C37BB8">
            <w:pPr>
              <w:jc w:val="center"/>
              <w:rPr>
                <w:sz w:val="32"/>
                <w:szCs w:val="32"/>
              </w:rPr>
            </w:pPr>
            <w:r w:rsidRPr="00BE3FBC">
              <w:rPr>
                <w:b/>
                <w:sz w:val="32"/>
                <w:szCs w:val="32"/>
              </w:rPr>
              <w:t>PROFESSIONAL KNOWLEDGE</w:t>
            </w:r>
          </w:p>
        </w:tc>
      </w:tr>
      <w:tr w:rsidR="00DA38D9" w:rsidTr="00C37BB8">
        <w:tc>
          <w:tcPr>
            <w:tcW w:w="3063" w:type="dxa"/>
          </w:tcPr>
          <w:p w:rsidR="00DA38D9" w:rsidRDefault="00DA38D9" w:rsidP="00C37BB8">
            <w:pPr>
              <w:jc w:val="center"/>
              <w:rPr>
                <w:b/>
                <w:sz w:val="28"/>
                <w:szCs w:val="28"/>
              </w:rPr>
            </w:pPr>
            <w:r w:rsidRPr="00BF0252">
              <w:rPr>
                <w:b/>
                <w:sz w:val="28"/>
                <w:szCs w:val="28"/>
              </w:rPr>
              <w:t>1</w:t>
            </w:r>
          </w:p>
          <w:p w:rsidR="00DA38D9" w:rsidRPr="00BF0252" w:rsidRDefault="00DA38D9" w:rsidP="00C37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tent Area </w:t>
            </w:r>
          </w:p>
        </w:tc>
        <w:tc>
          <w:tcPr>
            <w:tcW w:w="2841" w:type="dxa"/>
          </w:tcPr>
          <w:p w:rsidR="00DA38D9" w:rsidRPr="004D1A25" w:rsidRDefault="00DA38D9" w:rsidP="00C37BB8">
            <w:pPr>
              <w:rPr>
                <w:i/>
              </w:rPr>
            </w:pPr>
            <w:r>
              <w:rPr>
                <w:i/>
              </w:rPr>
              <w:t xml:space="preserve">Teachers exhibit </w:t>
            </w:r>
            <w:r>
              <w:rPr>
                <w:b/>
                <w:i/>
              </w:rPr>
              <w:t>little</w:t>
            </w:r>
            <w:r w:rsidRPr="00BA6C96">
              <w:rPr>
                <w:b/>
                <w:i/>
              </w:rPr>
              <w:t xml:space="preserve"> </w:t>
            </w:r>
            <w:r w:rsidRPr="00AA56E9">
              <w:rPr>
                <w:i/>
              </w:rPr>
              <w:t>understanding</w:t>
            </w:r>
            <w:r>
              <w:rPr>
                <w:i/>
              </w:rPr>
              <w:t xml:space="preserve"> of their content area.</w:t>
            </w:r>
          </w:p>
        </w:tc>
        <w:tc>
          <w:tcPr>
            <w:tcW w:w="3564" w:type="dxa"/>
            <w:gridSpan w:val="2"/>
          </w:tcPr>
          <w:p w:rsidR="00DA38D9" w:rsidRPr="00147534" w:rsidRDefault="00DA38D9" w:rsidP="00C37BB8">
            <w:pPr>
              <w:rPr>
                <w:i/>
              </w:rPr>
            </w:pPr>
            <w:r>
              <w:rPr>
                <w:i/>
              </w:rPr>
              <w:t>Teachers exhibit</w:t>
            </w:r>
            <w:r>
              <w:rPr>
                <w:b/>
                <w:i/>
              </w:rPr>
              <w:t xml:space="preserve"> basic </w:t>
            </w:r>
            <w:r w:rsidRPr="00AA56E9">
              <w:rPr>
                <w:i/>
              </w:rPr>
              <w:t>understanding</w:t>
            </w:r>
            <w:r w:rsidRPr="006021E8">
              <w:rPr>
                <w:i/>
              </w:rPr>
              <w:t xml:space="preserve"> of their content area</w:t>
            </w:r>
            <w:r>
              <w:rPr>
                <w:i/>
              </w:rPr>
              <w:t xml:space="preserve">, but have inconsistencies.  </w:t>
            </w:r>
          </w:p>
        </w:tc>
        <w:tc>
          <w:tcPr>
            <w:tcW w:w="4140" w:type="dxa"/>
            <w:gridSpan w:val="2"/>
          </w:tcPr>
          <w:p w:rsidR="00DA38D9" w:rsidRPr="004D1A25" w:rsidRDefault="00DA38D9" w:rsidP="00C37BB8">
            <w:pPr>
              <w:rPr>
                <w:i/>
              </w:rPr>
            </w:pPr>
            <w:r w:rsidRPr="006021E8">
              <w:rPr>
                <w:i/>
              </w:rPr>
              <w:t xml:space="preserve">Teachers </w:t>
            </w:r>
            <w:r w:rsidRPr="00BA6C96">
              <w:rPr>
                <w:b/>
                <w:i/>
              </w:rPr>
              <w:t>know and understand</w:t>
            </w:r>
            <w:r w:rsidRPr="006021E8">
              <w:rPr>
                <w:i/>
              </w:rPr>
              <w:t xml:space="preserve"> the content area for which they have instructional responsibility.</w:t>
            </w:r>
          </w:p>
        </w:tc>
        <w:tc>
          <w:tcPr>
            <w:tcW w:w="1170" w:type="dxa"/>
          </w:tcPr>
          <w:p w:rsidR="00DA38D9" w:rsidRPr="006021E8" w:rsidRDefault="00DA38D9" w:rsidP="00C37BB8">
            <w:pPr>
              <w:rPr>
                <w:i/>
              </w:rPr>
            </w:pPr>
          </w:p>
        </w:tc>
      </w:tr>
      <w:tr w:rsidR="00DA38D9" w:rsidTr="00C37BB8">
        <w:tc>
          <w:tcPr>
            <w:tcW w:w="3063" w:type="dxa"/>
          </w:tcPr>
          <w:p w:rsidR="00DA38D9" w:rsidRDefault="00DA38D9" w:rsidP="00C37BB8">
            <w:pPr>
              <w:jc w:val="center"/>
              <w:rPr>
                <w:b/>
                <w:sz w:val="28"/>
                <w:szCs w:val="28"/>
              </w:rPr>
            </w:pPr>
            <w:r w:rsidRPr="00BF0252">
              <w:rPr>
                <w:b/>
                <w:sz w:val="28"/>
                <w:szCs w:val="28"/>
              </w:rPr>
              <w:t>2</w:t>
            </w:r>
          </w:p>
          <w:p w:rsidR="00DA38D9" w:rsidRPr="00BF0252" w:rsidRDefault="00DA38D9" w:rsidP="00C37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dagogical Knowledge</w:t>
            </w:r>
          </w:p>
        </w:tc>
        <w:tc>
          <w:tcPr>
            <w:tcW w:w="2841" w:type="dxa"/>
          </w:tcPr>
          <w:p w:rsidR="00DA38D9" w:rsidRPr="00147534" w:rsidRDefault="00DA38D9" w:rsidP="00C37BB8">
            <w:pPr>
              <w:rPr>
                <w:i/>
              </w:rPr>
            </w:pPr>
            <w:r>
              <w:rPr>
                <w:i/>
              </w:rPr>
              <w:t xml:space="preserve">Teachers </w:t>
            </w:r>
            <w:r>
              <w:rPr>
                <w:b/>
                <w:i/>
              </w:rPr>
              <w:t>do not use</w:t>
            </w:r>
            <w:r>
              <w:rPr>
                <w:i/>
              </w:rPr>
              <w:t xml:space="preserve"> the processes, best practices, instructional strategies, and methods of teaching and learning that allow students to construct knowledge.</w:t>
            </w:r>
            <w:r>
              <w:rPr>
                <w:b/>
                <w:i/>
              </w:rPr>
              <w:t xml:space="preserve"> </w:t>
            </w:r>
          </w:p>
          <w:p w:rsidR="00DA38D9" w:rsidRPr="00C145A3" w:rsidRDefault="00DA38D9" w:rsidP="00C37BB8"/>
        </w:tc>
        <w:tc>
          <w:tcPr>
            <w:tcW w:w="3564" w:type="dxa"/>
            <w:gridSpan w:val="2"/>
          </w:tcPr>
          <w:p w:rsidR="00DA38D9" w:rsidRPr="00147534" w:rsidRDefault="00DA38D9" w:rsidP="00C37BB8">
            <w:pPr>
              <w:rPr>
                <w:i/>
              </w:rPr>
            </w:pPr>
            <w:r>
              <w:rPr>
                <w:i/>
              </w:rPr>
              <w:t xml:space="preserve">Teachers exhibit </w:t>
            </w:r>
            <w:r w:rsidRPr="00AA56E9">
              <w:rPr>
                <w:b/>
                <w:i/>
              </w:rPr>
              <w:t xml:space="preserve">basic </w:t>
            </w:r>
            <w:r w:rsidRPr="00AA56E9">
              <w:rPr>
                <w:i/>
              </w:rPr>
              <w:t xml:space="preserve">pedagogical knowledge </w:t>
            </w:r>
            <w:r>
              <w:rPr>
                <w:i/>
              </w:rPr>
              <w:t xml:space="preserve">of the processes, best practices, instructional strategies, and methods of teaching and learning.   Teachers are </w:t>
            </w:r>
            <w:r w:rsidRPr="00303928">
              <w:rPr>
                <w:b/>
                <w:i/>
              </w:rPr>
              <w:t xml:space="preserve">inconsistent </w:t>
            </w:r>
            <w:r w:rsidRPr="00AA56E9">
              <w:rPr>
                <w:i/>
              </w:rPr>
              <w:t>in the application</w:t>
            </w:r>
            <w:r>
              <w:rPr>
                <w:i/>
              </w:rPr>
              <w:t xml:space="preserve"> of these strategies, processes and practices.</w:t>
            </w:r>
          </w:p>
        </w:tc>
        <w:tc>
          <w:tcPr>
            <w:tcW w:w="4140" w:type="dxa"/>
            <w:gridSpan w:val="2"/>
          </w:tcPr>
          <w:p w:rsidR="00DA38D9" w:rsidRDefault="00DA38D9" w:rsidP="00C37BB8">
            <w:pPr>
              <w:rPr>
                <w:i/>
              </w:rPr>
            </w:pPr>
            <w:r w:rsidRPr="00CA68FF">
              <w:rPr>
                <w:i/>
              </w:rPr>
              <w:t xml:space="preserve">Teachers </w:t>
            </w:r>
            <w:r w:rsidRPr="00AA56E9">
              <w:rPr>
                <w:b/>
                <w:i/>
              </w:rPr>
              <w:t xml:space="preserve">consistently </w:t>
            </w:r>
            <w:r>
              <w:rPr>
                <w:i/>
              </w:rPr>
              <w:t>exhibit</w:t>
            </w:r>
            <w:r w:rsidRPr="00BA6C96">
              <w:rPr>
                <w:b/>
                <w:i/>
              </w:rPr>
              <w:t xml:space="preserve"> </w:t>
            </w:r>
            <w:r w:rsidRPr="00AA56E9">
              <w:rPr>
                <w:i/>
              </w:rPr>
              <w:t xml:space="preserve">pedagogical knowledge </w:t>
            </w:r>
            <w:r w:rsidRPr="00CA68FF">
              <w:rPr>
                <w:i/>
              </w:rPr>
              <w:t xml:space="preserve">of the processes, best practices, instructional strategies, and methods of teaching and learning that allow </w:t>
            </w:r>
            <w:r w:rsidRPr="0018189F">
              <w:rPr>
                <w:b/>
                <w:i/>
              </w:rPr>
              <w:t xml:space="preserve">all </w:t>
            </w:r>
            <w:r w:rsidRPr="00AA56E9">
              <w:rPr>
                <w:i/>
              </w:rPr>
              <w:t xml:space="preserve">students </w:t>
            </w:r>
            <w:r w:rsidRPr="00CA68FF">
              <w:rPr>
                <w:i/>
              </w:rPr>
              <w:t>to construct knowledge.</w:t>
            </w:r>
          </w:p>
          <w:p w:rsidR="00DA38D9" w:rsidRDefault="00DA38D9" w:rsidP="00C37BB8">
            <w:pPr>
              <w:rPr>
                <w:i/>
              </w:rPr>
            </w:pPr>
          </w:p>
          <w:p w:rsidR="00DA38D9" w:rsidRPr="00CA68FF" w:rsidRDefault="00DA38D9" w:rsidP="00C37BB8"/>
        </w:tc>
        <w:tc>
          <w:tcPr>
            <w:tcW w:w="1170" w:type="dxa"/>
          </w:tcPr>
          <w:p w:rsidR="00DA38D9" w:rsidRPr="00CA68FF" w:rsidRDefault="00DA38D9" w:rsidP="00C37BB8">
            <w:pPr>
              <w:rPr>
                <w:i/>
              </w:rPr>
            </w:pPr>
          </w:p>
        </w:tc>
      </w:tr>
      <w:tr w:rsidR="00DA38D9" w:rsidTr="00C37BB8">
        <w:tc>
          <w:tcPr>
            <w:tcW w:w="3063" w:type="dxa"/>
          </w:tcPr>
          <w:p w:rsidR="00DA38D9" w:rsidRDefault="00DA38D9" w:rsidP="00C37BB8">
            <w:pPr>
              <w:jc w:val="center"/>
              <w:rPr>
                <w:b/>
                <w:sz w:val="28"/>
                <w:szCs w:val="28"/>
              </w:rPr>
            </w:pPr>
            <w:r w:rsidRPr="00BF0252">
              <w:rPr>
                <w:b/>
                <w:sz w:val="28"/>
                <w:szCs w:val="28"/>
              </w:rPr>
              <w:t>3</w:t>
            </w:r>
          </w:p>
          <w:p w:rsidR="00DA38D9" w:rsidRDefault="00DA38D9" w:rsidP="00C37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nowledge of the </w:t>
            </w:r>
          </w:p>
          <w:p w:rsidR="00DA38D9" w:rsidRDefault="00DA38D9" w:rsidP="00C37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olic Faith</w:t>
            </w:r>
          </w:p>
          <w:p w:rsidR="00DA38D9" w:rsidRPr="008E2898" w:rsidRDefault="00DA38D9" w:rsidP="00C37B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*</w:t>
            </w:r>
            <w:r w:rsidRPr="008E2898">
              <w:rPr>
                <w:b/>
                <w:color w:val="000000" w:themeColor="text1"/>
              </w:rPr>
              <w:t>Catechists only</w:t>
            </w:r>
          </w:p>
        </w:tc>
        <w:tc>
          <w:tcPr>
            <w:tcW w:w="2841" w:type="dxa"/>
          </w:tcPr>
          <w:p w:rsidR="00DA38D9" w:rsidRPr="00147534" w:rsidRDefault="00DA38D9" w:rsidP="00C37BB8">
            <w:pPr>
              <w:rPr>
                <w:i/>
              </w:rPr>
            </w:pPr>
            <w:r>
              <w:rPr>
                <w:i/>
              </w:rPr>
              <w:t xml:space="preserve">Teachers exhibit </w:t>
            </w:r>
            <w:r w:rsidRPr="00BA6C96">
              <w:rPr>
                <w:b/>
                <w:i/>
              </w:rPr>
              <w:t xml:space="preserve">little to no </w:t>
            </w:r>
            <w:r w:rsidRPr="00AA56E9">
              <w:rPr>
                <w:i/>
              </w:rPr>
              <w:t xml:space="preserve">knowledge </w:t>
            </w:r>
            <w:r w:rsidRPr="00BA6C96">
              <w:rPr>
                <w:i/>
              </w:rPr>
              <w:t>o</w:t>
            </w:r>
            <w:r>
              <w:rPr>
                <w:i/>
              </w:rPr>
              <w:t>f the Catholic faith and the proper methods for teaching/sharing this faith.</w:t>
            </w:r>
          </w:p>
        </w:tc>
        <w:tc>
          <w:tcPr>
            <w:tcW w:w="3564" w:type="dxa"/>
            <w:gridSpan w:val="2"/>
          </w:tcPr>
          <w:p w:rsidR="00DA38D9" w:rsidRPr="00147534" w:rsidRDefault="00DA38D9" w:rsidP="00C37BB8">
            <w:pPr>
              <w:rPr>
                <w:i/>
              </w:rPr>
            </w:pPr>
            <w:r w:rsidRPr="00FE4FB1">
              <w:rPr>
                <w:i/>
              </w:rPr>
              <w:t xml:space="preserve">Teachers </w:t>
            </w:r>
            <w:r>
              <w:rPr>
                <w:i/>
              </w:rPr>
              <w:t xml:space="preserve">exhibit </w:t>
            </w:r>
            <w:r>
              <w:rPr>
                <w:b/>
                <w:i/>
              </w:rPr>
              <w:t>limited</w:t>
            </w:r>
            <w:r w:rsidRPr="00BA6C96">
              <w:rPr>
                <w:b/>
                <w:i/>
              </w:rPr>
              <w:t xml:space="preserve"> </w:t>
            </w:r>
            <w:r w:rsidRPr="00AA56E9">
              <w:rPr>
                <w:i/>
              </w:rPr>
              <w:t>knowledge</w:t>
            </w:r>
            <w:r w:rsidRPr="00FE4FB1">
              <w:rPr>
                <w:i/>
              </w:rPr>
              <w:t xml:space="preserve"> of the Catholic faith and the proper methods for teaching/sharing this faith.</w:t>
            </w:r>
          </w:p>
        </w:tc>
        <w:tc>
          <w:tcPr>
            <w:tcW w:w="4140" w:type="dxa"/>
            <w:gridSpan w:val="2"/>
          </w:tcPr>
          <w:p w:rsidR="00DA38D9" w:rsidRDefault="00DA38D9" w:rsidP="00C37BB8">
            <w:pPr>
              <w:rPr>
                <w:i/>
              </w:rPr>
            </w:pPr>
            <w:r w:rsidRPr="00FE4FB1">
              <w:rPr>
                <w:i/>
              </w:rPr>
              <w:t xml:space="preserve">Teachers </w:t>
            </w:r>
            <w:r w:rsidRPr="00300CB9">
              <w:rPr>
                <w:b/>
                <w:i/>
              </w:rPr>
              <w:t>know and understand</w:t>
            </w:r>
            <w:r>
              <w:rPr>
                <w:i/>
              </w:rPr>
              <w:t xml:space="preserve"> </w:t>
            </w:r>
            <w:r w:rsidRPr="00FE4FB1">
              <w:rPr>
                <w:i/>
              </w:rPr>
              <w:t>the Catholic faith and the proper methods for teaching/sharing this faith.</w:t>
            </w:r>
          </w:p>
          <w:p w:rsidR="00DA38D9" w:rsidRPr="00FE4FB1" w:rsidRDefault="00DA38D9" w:rsidP="00C37BB8"/>
        </w:tc>
        <w:tc>
          <w:tcPr>
            <w:tcW w:w="1170" w:type="dxa"/>
          </w:tcPr>
          <w:p w:rsidR="00DA38D9" w:rsidRPr="00FE4FB1" w:rsidRDefault="00DA38D9" w:rsidP="00C37BB8">
            <w:pPr>
              <w:rPr>
                <w:i/>
              </w:rPr>
            </w:pPr>
          </w:p>
        </w:tc>
      </w:tr>
      <w:tr w:rsidR="00DA38D9" w:rsidTr="00C37BB8">
        <w:tc>
          <w:tcPr>
            <w:tcW w:w="14778" w:type="dxa"/>
            <w:gridSpan w:val="7"/>
          </w:tcPr>
          <w:p w:rsidR="00DA38D9" w:rsidRPr="00BE3FBC" w:rsidRDefault="00DA38D9" w:rsidP="00C37BB8">
            <w:pPr>
              <w:jc w:val="center"/>
              <w:rPr>
                <w:sz w:val="32"/>
                <w:szCs w:val="32"/>
              </w:rPr>
            </w:pPr>
            <w:r w:rsidRPr="00BE3FBC">
              <w:rPr>
                <w:b/>
                <w:sz w:val="32"/>
                <w:szCs w:val="32"/>
              </w:rPr>
              <w:t>PROFESSIONAL GROWTH</w:t>
            </w:r>
          </w:p>
        </w:tc>
      </w:tr>
      <w:tr w:rsidR="00DA38D9" w:rsidTr="00C37BB8">
        <w:tc>
          <w:tcPr>
            <w:tcW w:w="3063" w:type="dxa"/>
          </w:tcPr>
          <w:p w:rsidR="00DA38D9" w:rsidRDefault="00DA38D9" w:rsidP="00C37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DA38D9" w:rsidRPr="00522286" w:rsidRDefault="00DA38D9" w:rsidP="00C37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ical Professional Conduct</w:t>
            </w:r>
          </w:p>
        </w:tc>
        <w:tc>
          <w:tcPr>
            <w:tcW w:w="2895" w:type="dxa"/>
            <w:gridSpan w:val="2"/>
          </w:tcPr>
          <w:p w:rsidR="00DA38D9" w:rsidRPr="00147534" w:rsidRDefault="00DA38D9" w:rsidP="00C37BB8">
            <w:pPr>
              <w:rPr>
                <w:i/>
                <w:u w:val="single"/>
              </w:rPr>
            </w:pPr>
            <w:r>
              <w:rPr>
                <w:i/>
              </w:rPr>
              <w:t xml:space="preserve">Teachers </w:t>
            </w:r>
            <w:r>
              <w:rPr>
                <w:b/>
                <w:i/>
              </w:rPr>
              <w:t xml:space="preserve">fail </w:t>
            </w:r>
            <w:r w:rsidRPr="006B47B9">
              <w:rPr>
                <w:i/>
              </w:rPr>
              <w:t xml:space="preserve">to uphold and follow </w:t>
            </w:r>
            <w:r w:rsidRPr="004948B0">
              <w:rPr>
                <w:i/>
              </w:rPr>
              <w:t>professional ethics, policies and legal codes of professional conduct.</w:t>
            </w:r>
          </w:p>
        </w:tc>
        <w:tc>
          <w:tcPr>
            <w:tcW w:w="3690" w:type="dxa"/>
            <w:gridSpan w:val="2"/>
          </w:tcPr>
          <w:p w:rsidR="00DA38D9" w:rsidRPr="00147534" w:rsidRDefault="00DA38D9" w:rsidP="00C37BB8">
            <w:pPr>
              <w:rPr>
                <w:i/>
              </w:rPr>
            </w:pPr>
            <w:r>
              <w:rPr>
                <w:i/>
              </w:rPr>
              <w:t xml:space="preserve">Teachers </w:t>
            </w:r>
            <w:r>
              <w:rPr>
                <w:b/>
                <w:i/>
              </w:rPr>
              <w:t>generally</w:t>
            </w:r>
            <w:r>
              <w:rPr>
                <w:i/>
              </w:rPr>
              <w:t xml:space="preserve"> </w:t>
            </w:r>
            <w:r w:rsidRPr="006B47B9">
              <w:rPr>
                <w:i/>
              </w:rPr>
              <w:t>uphold and follow</w:t>
            </w:r>
            <w:r w:rsidRPr="00205257">
              <w:rPr>
                <w:b/>
                <w:i/>
              </w:rPr>
              <w:t xml:space="preserve"> </w:t>
            </w:r>
            <w:r w:rsidRPr="004948B0">
              <w:rPr>
                <w:i/>
              </w:rPr>
              <w:t>professional ethics, policies and legal codes of professional conduct.</w:t>
            </w:r>
            <w:r>
              <w:rPr>
                <w:i/>
              </w:rPr>
              <w:t xml:space="preserve">  (There may be an issue that has resulted in a verbal or written reprimand.)</w:t>
            </w:r>
          </w:p>
        </w:tc>
        <w:tc>
          <w:tcPr>
            <w:tcW w:w="3960" w:type="dxa"/>
          </w:tcPr>
          <w:p w:rsidR="00DA38D9" w:rsidRDefault="00DA38D9" w:rsidP="00C37BB8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6B47B9">
              <w:rPr>
                <w:b/>
                <w:i/>
              </w:rPr>
              <w:t>consistently</w:t>
            </w:r>
            <w:r>
              <w:rPr>
                <w:i/>
              </w:rPr>
              <w:t xml:space="preserve"> </w:t>
            </w:r>
            <w:r w:rsidRPr="006B47B9">
              <w:rPr>
                <w:i/>
              </w:rPr>
              <w:t>uphold and follow</w:t>
            </w:r>
            <w:r w:rsidRPr="00205257">
              <w:rPr>
                <w:b/>
                <w:i/>
              </w:rPr>
              <w:t xml:space="preserve"> </w:t>
            </w:r>
            <w:r w:rsidRPr="004948B0">
              <w:rPr>
                <w:i/>
              </w:rPr>
              <w:t>professional ethics, policies</w:t>
            </w:r>
            <w:r>
              <w:rPr>
                <w:i/>
              </w:rPr>
              <w:t>,</w:t>
            </w:r>
            <w:r w:rsidRPr="004948B0">
              <w:rPr>
                <w:i/>
              </w:rPr>
              <w:t xml:space="preserve"> and legal codes of professional conduct.</w:t>
            </w:r>
          </w:p>
          <w:p w:rsidR="00DA38D9" w:rsidRPr="004948B0" w:rsidRDefault="00DA38D9" w:rsidP="00C37BB8">
            <w:pPr>
              <w:rPr>
                <w:i/>
              </w:rPr>
            </w:pPr>
          </w:p>
        </w:tc>
        <w:tc>
          <w:tcPr>
            <w:tcW w:w="1170" w:type="dxa"/>
          </w:tcPr>
          <w:p w:rsidR="00DA38D9" w:rsidRPr="004948B0" w:rsidRDefault="00DA38D9" w:rsidP="00C37BB8">
            <w:pPr>
              <w:rPr>
                <w:i/>
              </w:rPr>
            </w:pPr>
          </w:p>
        </w:tc>
      </w:tr>
      <w:tr w:rsidR="00DA38D9" w:rsidTr="00C37BB8">
        <w:tc>
          <w:tcPr>
            <w:tcW w:w="3063" w:type="dxa"/>
          </w:tcPr>
          <w:p w:rsidR="00DA38D9" w:rsidRDefault="00DA38D9" w:rsidP="00C37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DA38D9" w:rsidRPr="00522286" w:rsidRDefault="00DA38D9" w:rsidP="00C37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ful Professional Development </w:t>
            </w:r>
          </w:p>
        </w:tc>
        <w:tc>
          <w:tcPr>
            <w:tcW w:w="2895" w:type="dxa"/>
            <w:gridSpan w:val="2"/>
          </w:tcPr>
          <w:p w:rsidR="00DA38D9" w:rsidRPr="00205257" w:rsidRDefault="00DA38D9" w:rsidP="00C37BB8">
            <w:pPr>
              <w:rPr>
                <w:i/>
                <w:u w:val="single"/>
              </w:rPr>
            </w:pPr>
            <w:r w:rsidRPr="004948B0">
              <w:rPr>
                <w:i/>
              </w:rPr>
              <w:t>Teachers take</w:t>
            </w:r>
            <w:r>
              <w:rPr>
                <w:i/>
              </w:rPr>
              <w:t xml:space="preserve"> </w:t>
            </w:r>
            <w:r w:rsidRPr="00B441F7">
              <w:rPr>
                <w:b/>
                <w:i/>
              </w:rPr>
              <w:t xml:space="preserve">little to no </w:t>
            </w:r>
            <w:r w:rsidRPr="000E3E11">
              <w:rPr>
                <w:i/>
              </w:rPr>
              <w:t xml:space="preserve">responsibility </w:t>
            </w:r>
            <w:r w:rsidRPr="004948B0">
              <w:rPr>
                <w:i/>
              </w:rPr>
              <w:t>for reflectively engaging professional development and spiritual growth.</w:t>
            </w:r>
          </w:p>
        </w:tc>
        <w:tc>
          <w:tcPr>
            <w:tcW w:w="3690" w:type="dxa"/>
            <w:gridSpan w:val="2"/>
          </w:tcPr>
          <w:p w:rsidR="00DA38D9" w:rsidRPr="00205257" w:rsidRDefault="00DA38D9" w:rsidP="00C37BB8">
            <w:pPr>
              <w:rPr>
                <w:i/>
                <w:u w:val="single"/>
              </w:rPr>
            </w:pPr>
            <w:r w:rsidRPr="004948B0">
              <w:rPr>
                <w:i/>
              </w:rPr>
              <w:t xml:space="preserve">Teachers take </w:t>
            </w:r>
            <w:r w:rsidRPr="00AC6A2E">
              <w:rPr>
                <w:b/>
                <w:i/>
              </w:rPr>
              <w:t>some</w:t>
            </w:r>
            <w:r>
              <w:rPr>
                <w:i/>
              </w:rPr>
              <w:t xml:space="preserve"> </w:t>
            </w:r>
            <w:r w:rsidRPr="000E3E11">
              <w:rPr>
                <w:i/>
              </w:rPr>
              <w:t xml:space="preserve">responsibility </w:t>
            </w:r>
            <w:r w:rsidRPr="004948B0">
              <w:rPr>
                <w:i/>
              </w:rPr>
              <w:t>for reflectively engaging in professional development and spiritual growth.</w:t>
            </w:r>
          </w:p>
        </w:tc>
        <w:tc>
          <w:tcPr>
            <w:tcW w:w="3960" w:type="dxa"/>
          </w:tcPr>
          <w:p w:rsidR="00DA38D9" w:rsidRPr="004948B0" w:rsidRDefault="00DA38D9" w:rsidP="00C37BB8">
            <w:pPr>
              <w:rPr>
                <w:i/>
              </w:rPr>
            </w:pPr>
            <w:r w:rsidRPr="004948B0">
              <w:rPr>
                <w:i/>
              </w:rPr>
              <w:t xml:space="preserve">Teachers take </w:t>
            </w:r>
            <w:r w:rsidRPr="00B441F7">
              <w:rPr>
                <w:b/>
                <w:i/>
              </w:rPr>
              <w:t xml:space="preserve">full </w:t>
            </w:r>
            <w:r w:rsidRPr="000E3E11">
              <w:rPr>
                <w:i/>
              </w:rPr>
              <w:t xml:space="preserve">responsibility </w:t>
            </w:r>
            <w:r w:rsidRPr="004948B0">
              <w:rPr>
                <w:i/>
              </w:rPr>
              <w:t>for reflectively engaging in continuous, purposeful professional development and spiritual growth.</w:t>
            </w:r>
          </w:p>
        </w:tc>
        <w:tc>
          <w:tcPr>
            <w:tcW w:w="1170" w:type="dxa"/>
          </w:tcPr>
          <w:p w:rsidR="00DA38D9" w:rsidRPr="004948B0" w:rsidRDefault="00DA38D9" w:rsidP="00C37BB8">
            <w:pPr>
              <w:rPr>
                <w:i/>
              </w:rPr>
            </w:pPr>
          </w:p>
        </w:tc>
      </w:tr>
      <w:tr w:rsidR="00DA38D9" w:rsidTr="00C37BB8">
        <w:tc>
          <w:tcPr>
            <w:tcW w:w="3063" w:type="dxa"/>
          </w:tcPr>
          <w:p w:rsidR="00DA38D9" w:rsidRDefault="00DA38D9" w:rsidP="00C37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DA38D9" w:rsidRPr="00522286" w:rsidRDefault="00DA38D9" w:rsidP="00C37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tiative to Seek Opportunities to Impact Teaching Quality and Student Achievement</w:t>
            </w:r>
          </w:p>
        </w:tc>
        <w:tc>
          <w:tcPr>
            <w:tcW w:w="2895" w:type="dxa"/>
            <w:gridSpan w:val="2"/>
          </w:tcPr>
          <w:p w:rsidR="00DA38D9" w:rsidRDefault="00DA38D9" w:rsidP="00C37BB8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970310">
              <w:rPr>
                <w:b/>
                <w:i/>
              </w:rPr>
              <w:t xml:space="preserve">rarely </w:t>
            </w:r>
            <w:r w:rsidRPr="000E3E11">
              <w:rPr>
                <w:i/>
              </w:rPr>
              <w:t xml:space="preserve">seek opportunities </w:t>
            </w:r>
            <w:r w:rsidRPr="004948B0">
              <w:rPr>
                <w:i/>
              </w:rPr>
              <w:t>to positively impact teaching quality, school improvements and student achievement.</w:t>
            </w:r>
          </w:p>
          <w:p w:rsidR="00DA38D9" w:rsidRDefault="00DA38D9" w:rsidP="00C37BB8"/>
        </w:tc>
        <w:tc>
          <w:tcPr>
            <w:tcW w:w="3690" w:type="dxa"/>
            <w:gridSpan w:val="2"/>
          </w:tcPr>
          <w:p w:rsidR="00DA38D9" w:rsidRPr="004948B0" w:rsidRDefault="00DA38D9" w:rsidP="00C37BB8">
            <w:pPr>
              <w:rPr>
                <w:i/>
                <w:u w:val="single"/>
              </w:rPr>
            </w:pPr>
            <w:r w:rsidRPr="004948B0">
              <w:rPr>
                <w:i/>
              </w:rPr>
              <w:t xml:space="preserve">Teachers </w:t>
            </w:r>
            <w:r w:rsidRPr="008E2898">
              <w:rPr>
                <w:b/>
                <w:i/>
              </w:rPr>
              <w:t>inconsistently</w:t>
            </w:r>
            <w:r>
              <w:rPr>
                <w:i/>
              </w:rPr>
              <w:t xml:space="preserve"> </w:t>
            </w:r>
            <w:r w:rsidRPr="000E3E11">
              <w:rPr>
                <w:i/>
              </w:rPr>
              <w:t>seek</w:t>
            </w:r>
            <w:r w:rsidRPr="00F3680D">
              <w:rPr>
                <w:b/>
                <w:i/>
              </w:rPr>
              <w:t xml:space="preserve"> </w:t>
            </w:r>
            <w:r w:rsidRPr="000E3E11">
              <w:rPr>
                <w:i/>
              </w:rPr>
              <w:t xml:space="preserve">opportunities </w:t>
            </w:r>
            <w:r w:rsidRPr="004948B0">
              <w:rPr>
                <w:i/>
              </w:rPr>
              <w:t>to positively impact teaching quality, school improvements and student achievement.</w:t>
            </w:r>
            <w:r>
              <w:rPr>
                <w:i/>
              </w:rPr>
              <w:t xml:space="preserve">  </w:t>
            </w:r>
          </w:p>
          <w:p w:rsidR="00DA38D9" w:rsidRDefault="00DA38D9" w:rsidP="00C37BB8"/>
        </w:tc>
        <w:tc>
          <w:tcPr>
            <w:tcW w:w="3960" w:type="dxa"/>
          </w:tcPr>
          <w:p w:rsidR="00DA38D9" w:rsidRPr="0015554F" w:rsidRDefault="00DA38D9" w:rsidP="00C37BB8">
            <w:pPr>
              <w:rPr>
                <w:i/>
                <w:color w:val="FF0000"/>
              </w:rPr>
            </w:pPr>
            <w:r w:rsidRPr="004948B0">
              <w:rPr>
                <w:i/>
              </w:rPr>
              <w:t xml:space="preserve">Teachers </w:t>
            </w:r>
            <w:r w:rsidRPr="00F3680D">
              <w:rPr>
                <w:b/>
                <w:i/>
              </w:rPr>
              <w:t xml:space="preserve">consistently </w:t>
            </w:r>
            <w:r w:rsidRPr="000E3E11">
              <w:rPr>
                <w:i/>
              </w:rPr>
              <w:t>seek opportunities</w:t>
            </w:r>
            <w:r w:rsidRPr="004948B0">
              <w:rPr>
                <w:i/>
              </w:rPr>
              <w:t xml:space="preserve"> to positively impact teaching quality, school improvements and student</w:t>
            </w:r>
            <w:r>
              <w:rPr>
                <w:i/>
              </w:rPr>
              <w:t xml:space="preserve"> achievement </w:t>
            </w:r>
            <w:r w:rsidRPr="008E2898">
              <w:rPr>
                <w:i/>
                <w:color w:val="000000" w:themeColor="text1"/>
              </w:rPr>
              <w:t>by sharing professional knowledge with colleagues and implementing learning from professional growth opportunities into their teaching and classroom environment.</w:t>
            </w:r>
          </w:p>
        </w:tc>
        <w:tc>
          <w:tcPr>
            <w:tcW w:w="1170" w:type="dxa"/>
          </w:tcPr>
          <w:p w:rsidR="00DA38D9" w:rsidRPr="004948B0" w:rsidRDefault="00DA38D9" w:rsidP="00C37BB8">
            <w:pPr>
              <w:rPr>
                <w:i/>
              </w:rPr>
            </w:pPr>
          </w:p>
        </w:tc>
      </w:tr>
    </w:tbl>
    <w:p w:rsidR="00B807CE" w:rsidRDefault="00DA38D9">
      <w:r>
        <w:br w:type="page"/>
      </w:r>
    </w:p>
    <w:p w:rsidR="00DA38D9" w:rsidRDefault="00DA38D9">
      <w:bookmarkStart w:id="0" w:name="_GoBack"/>
      <w:bookmarkEnd w:id="0"/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3063"/>
        <w:gridCol w:w="2841"/>
        <w:gridCol w:w="3744"/>
        <w:gridCol w:w="3960"/>
        <w:gridCol w:w="1170"/>
      </w:tblGrid>
      <w:tr w:rsidR="00B807CE" w:rsidRPr="004948B0" w:rsidTr="00043EE4">
        <w:tc>
          <w:tcPr>
            <w:tcW w:w="3063" w:type="dxa"/>
          </w:tcPr>
          <w:p w:rsidR="00B807CE" w:rsidRPr="004948B0" w:rsidRDefault="00B807CE" w:rsidP="00043EE4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t>INSTRUCTIONAL PRACTICE</w:t>
            </w:r>
          </w:p>
        </w:tc>
        <w:tc>
          <w:tcPr>
            <w:tcW w:w="2841" w:type="dxa"/>
          </w:tcPr>
          <w:p w:rsidR="00B807CE" w:rsidRPr="004948B0" w:rsidRDefault="00B807CE" w:rsidP="00043EE4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t>Ineffective</w:t>
            </w:r>
          </w:p>
        </w:tc>
        <w:tc>
          <w:tcPr>
            <w:tcW w:w="3744" w:type="dxa"/>
          </w:tcPr>
          <w:p w:rsidR="00B807CE" w:rsidRPr="004948B0" w:rsidRDefault="00B807CE" w:rsidP="00043EE4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t>Developing</w:t>
            </w:r>
          </w:p>
        </w:tc>
        <w:tc>
          <w:tcPr>
            <w:tcW w:w="3960" w:type="dxa"/>
          </w:tcPr>
          <w:p w:rsidR="00B807CE" w:rsidRPr="004948B0" w:rsidRDefault="00B807CE" w:rsidP="00043EE4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t>Effective</w:t>
            </w:r>
          </w:p>
        </w:tc>
        <w:tc>
          <w:tcPr>
            <w:tcW w:w="1170" w:type="dxa"/>
          </w:tcPr>
          <w:p w:rsidR="00B807CE" w:rsidRPr="004948B0" w:rsidRDefault="00B807CE" w:rsidP="00043EE4">
            <w:pPr>
              <w:jc w:val="center"/>
              <w:rPr>
                <w:b/>
                <w:sz w:val="36"/>
                <w:szCs w:val="36"/>
              </w:rPr>
            </w:pPr>
            <w:r w:rsidRPr="00313D56">
              <w:rPr>
                <w:b/>
                <w:sz w:val="28"/>
                <w:szCs w:val="36"/>
              </w:rPr>
              <w:t xml:space="preserve">N/A or Not </w:t>
            </w:r>
            <w:r w:rsidRPr="00313D56">
              <w:rPr>
                <w:b/>
                <w:szCs w:val="36"/>
              </w:rPr>
              <w:t>Observed</w:t>
            </w:r>
          </w:p>
        </w:tc>
      </w:tr>
      <w:tr w:rsidR="00B807CE" w:rsidRPr="00BE3FBC" w:rsidTr="00043EE4">
        <w:tc>
          <w:tcPr>
            <w:tcW w:w="14778" w:type="dxa"/>
            <w:gridSpan w:val="5"/>
          </w:tcPr>
          <w:p w:rsidR="00B807CE" w:rsidRPr="00BE3FBC" w:rsidRDefault="00B807CE" w:rsidP="00043EE4">
            <w:pPr>
              <w:jc w:val="center"/>
              <w:rPr>
                <w:sz w:val="32"/>
                <w:szCs w:val="32"/>
              </w:rPr>
            </w:pPr>
            <w:r w:rsidRPr="00BE3FBC">
              <w:rPr>
                <w:b/>
                <w:sz w:val="32"/>
                <w:szCs w:val="32"/>
              </w:rPr>
              <w:t>EFFECTIVE INSTRUCTION</w:t>
            </w:r>
          </w:p>
        </w:tc>
      </w:tr>
      <w:tr w:rsidR="00B807CE" w:rsidRPr="004948B0" w:rsidTr="00043EE4">
        <w:tc>
          <w:tcPr>
            <w:tcW w:w="3063" w:type="dxa"/>
          </w:tcPr>
          <w:p w:rsidR="00B807CE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 w:rsidRPr="008D27F5">
              <w:rPr>
                <w:b/>
                <w:sz w:val="28"/>
                <w:szCs w:val="28"/>
              </w:rPr>
              <w:t>1</w:t>
            </w:r>
          </w:p>
          <w:p w:rsidR="00B807CE" w:rsidRPr="008D27F5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bedded Catholic Identity</w:t>
            </w:r>
          </w:p>
        </w:tc>
        <w:tc>
          <w:tcPr>
            <w:tcW w:w="2841" w:type="dxa"/>
          </w:tcPr>
          <w:p w:rsidR="00B807CE" w:rsidRPr="0004360E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2C323C">
              <w:rPr>
                <w:b/>
                <w:i/>
              </w:rPr>
              <w:t xml:space="preserve">rarely </w:t>
            </w:r>
            <w:r w:rsidRPr="004948B0">
              <w:rPr>
                <w:i/>
              </w:rPr>
              <w:t>embed Catholic Identity into t</w:t>
            </w:r>
            <w:r>
              <w:rPr>
                <w:i/>
              </w:rPr>
              <w:t>heir instruction</w:t>
            </w:r>
            <w:r w:rsidRPr="004948B0">
              <w:rPr>
                <w:i/>
              </w:rPr>
              <w:t>.</w:t>
            </w:r>
          </w:p>
        </w:tc>
        <w:tc>
          <w:tcPr>
            <w:tcW w:w="3744" w:type="dxa"/>
          </w:tcPr>
          <w:p w:rsidR="00B807CE" w:rsidRPr="004948B0" w:rsidRDefault="00B807CE" w:rsidP="00043EE4">
            <w:pPr>
              <w:rPr>
                <w:i/>
                <w:u w:val="single"/>
              </w:rPr>
            </w:pPr>
            <w:r w:rsidRPr="004948B0">
              <w:rPr>
                <w:i/>
              </w:rPr>
              <w:t xml:space="preserve">Teachers </w:t>
            </w:r>
            <w:r w:rsidRPr="002C323C">
              <w:rPr>
                <w:b/>
                <w:i/>
              </w:rPr>
              <w:t>occasionally</w:t>
            </w:r>
            <w:r>
              <w:rPr>
                <w:i/>
              </w:rPr>
              <w:t xml:space="preserve"> </w:t>
            </w:r>
            <w:r w:rsidRPr="004948B0">
              <w:rPr>
                <w:i/>
              </w:rPr>
              <w:t xml:space="preserve">embed Catholic Identity into their </w:t>
            </w:r>
            <w:r>
              <w:rPr>
                <w:i/>
              </w:rPr>
              <w:t>instruction</w:t>
            </w:r>
            <w:r w:rsidRPr="004948B0">
              <w:rPr>
                <w:i/>
              </w:rPr>
              <w:t>.</w:t>
            </w:r>
          </w:p>
          <w:p w:rsidR="00B807CE" w:rsidRDefault="00B807CE" w:rsidP="00043EE4"/>
        </w:tc>
        <w:tc>
          <w:tcPr>
            <w:tcW w:w="3960" w:type="dxa"/>
          </w:tcPr>
          <w:p w:rsidR="00B807CE" w:rsidRPr="004948B0" w:rsidRDefault="00B807CE" w:rsidP="00043EE4">
            <w:pPr>
              <w:rPr>
                <w:i/>
                <w:u w:val="single"/>
              </w:rPr>
            </w:pPr>
            <w:r w:rsidRPr="004948B0">
              <w:rPr>
                <w:i/>
              </w:rPr>
              <w:t xml:space="preserve">Teachers </w:t>
            </w:r>
            <w:r w:rsidRPr="002C323C">
              <w:rPr>
                <w:b/>
                <w:i/>
              </w:rPr>
              <w:t>frequently</w:t>
            </w:r>
            <w:r>
              <w:rPr>
                <w:i/>
              </w:rPr>
              <w:t xml:space="preserve"> </w:t>
            </w:r>
            <w:r w:rsidRPr="004948B0">
              <w:rPr>
                <w:i/>
              </w:rPr>
              <w:t>embed Catholic Identity into their instruction in all subject areas.</w:t>
            </w:r>
          </w:p>
          <w:p w:rsidR="00B807CE" w:rsidRPr="004948B0" w:rsidRDefault="00B807CE" w:rsidP="00043EE4">
            <w:pPr>
              <w:rPr>
                <w:i/>
              </w:rPr>
            </w:pPr>
          </w:p>
        </w:tc>
        <w:tc>
          <w:tcPr>
            <w:tcW w:w="1170" w:type="dxa"/>
          </w:tcPr>
          <w:p w:rsidR="00B807CE" w:rsidRPr="004948B0" w:rsidRDefault="00B807CE" w:rsidP="00043EE4">
            <w:pPr>
              <w:rPr>
                <w:i/>
              </w:rPr>
            </w:pPr>
          </w:p>
        </w:tc>
      </w:tr>
      <w:tr w:rsidR="00B807CE" w:rsidRPr="004948B0" w:rsidTr="00043EE4">
        <w:tc>
          <w:tcPr>
            <w:tcW w:w="3063" w:type="dxa"/>
          </w:tcPr>
          <w:p w:rsidR="00B807CE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 w:rsidRPr="008D27F5">
              <w:rPr>
                <w:b/>
                <w:sz w:val="28"/>
                <w:szCs w:val="28"/>
              </w:rPr>
              <w:t>2</w:t>
            </w:r>
          </w:p>
          <w:p w:rsidR="00B807CE" w:rsidRPr="008D27F5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Learning</w:t>
            </w:r>
          </w:p>
        </w:tc>
        <w:tc>
          <w:tcPr>
            <w:tcW w:w="2841" w:type="dxa"/>
          </w:tcPr>
          <w:p w:rsidR="00B807CE" w:rsidRPr="0004360E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ED2C45">
              <w:rPr>
                <w:b/>
                <w:i/>
              </w:rPr>
              <w:t>rarely</w:t>
            </w:r>
            <w:r>
              <w:rPr>
                <w:i/>
              </w:rPr>
              <w:t xml:space="preserve"> </w:t>
            </w:r>
            <w:r w:rsidRPr="004948B0">
              <w:rPr>
                <w:i/>
              </w:rPr>
              <w:t>communicate c</w:t>
            </w:r>
            <w:r>
              <w:rPr>
                <w:i/>
              </w:rPr>
              <w:t xml:space="preserve">lear learning goals/outcomes to their students. </w:t>
            </w:r>
          </w:p>
        </w:tc>
        <w:tc>
          <w:tcPr>
            <w:tcW w:w="3744" w:type="dxa"/>
          </w:tcPr>
          <w:p w:rsidR="00B807CE" w:rsidRDefault="00B807CE" w:rsidP="00043EE4">
            <w:r>
              <w:rPr>
                <w:i/>
              </w:rPr>
              <w:t xml:space="preserve">Teachers </w:t>
            </w:r>
            <w:r w:rsidRPr="009869E7">
              <w:rPr>
                <w:b/>
                <w:i/>
              </w:rPr>
              <w:t xml:space="preserve">inconsistently </w:t>
            </w:r>
            <w:r>
              <w:rPr>
                <w:i/>
              </w:rPr>
              <w:t>communicate</w:t>
            </w:r>
            <w:r w:rsidRPr="004948B0">
              <w:rPr>
                <w:i/>
              </w:rPr>
              <w:t xml:space="preserve"> learni</w:t>
            </w:r>
            <w:r>
              <w:rPr>
                <w:i/>
              </w:rPr>
              <w:t>ng goals/outcomes to their students and</w:t>
            </w:r>
            <w:r w:rsidRPr="004948B0">
              <w:rPr>
                <w:i/>
              </w:rPr>
              <w:t xml:space="preserve"> link</w:t>
            </w:r>
            <w:r>
              <w:rPr>
                <w:i/>
              </w:rPr>
              <w:t xml:space="preserve"> some</w:t>
            </w:r>
            <w:r w:rsidRPr="004948B0">
              <w:rPr>
                <w:i/>
              </w:rPr>
              <w:t xml:space="preserve"> learning activities to those goals.</w:t>
            </w:r>
          </w:p>
        </w:tc>
        <w:tc>
          <w:tcPr>
            <w:tcW w:w="3960" w:type="dxa"/>
          </w:tcPr>
          <w:p w:rsidR="00B807CE" w:rsidRPr="004948B0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9869E7">
              <w:rPr>
                <w:b/>
                <w:i/>
              </w:rPr>
              <w:t xml:space="preserve">consistently </w:t>
            </w:r>
            <w:r w:rsidRPr="004948B0">
              <w:rPr>
                <w:i/>
              </w:rPr>
              <w:t xml:space="preserve">communicate </w:t>
            </w:r>
            <w:r w:rsidRPr="00ED2C45">
              <w:rPr>
                <w:b/>
                <w:i/>
              </w:rPr>
              <w:t>clear</w:t>
            </w:r>
            <w:r w:rsidRPr="004948B0">
              <w:rPr>
                <w:i/>
              </w:rPr>
              <w:t xml:space="preserve"> learning goals/outcomes </w:t>
            </w:r>
            <w:r>
              <w:rPr>
                <w:i/>
              </w:rPr>
              <w:t xml:space="preserve">to their students </w:t>
            </w:r>
            <w:r w:rsidRPr="004948B0">
              <w:rPr>
                <w:i/>
              </w:rPr>
              <w:t>and explicitly link lea</w:t>
            </w:r>
            <w:r>
              <w:rPr>
                <w:i/>
              </w:rPr>
              <w:t>rning activities to those goals; activities promote independent learners and complex problem solvers.</w:t>
            </w:r>
          </w:p>
        </w:tc>
        <w:tc>
          <w:tcPr>
            <w:tcW w:w="1170" w:type="dxa"/>
          </w:tcPr>
          <w:p w:rsidR="00B807CE" w:rsidRPr="004948B0" w:rsidRDefault="00B807CE" w:rsidP="00043EE4">
            <w:pPr>
              <w:rPr>
                <w:i/>
              </w:rPr>
            </w:pPr>
          </w:p>
        </w:tc>
      </w:tr>
      <w:tr w:rsidR="00B807CE" w:rsidRPr="004948B0" w:rsidTr="00043EE4">
        <w:tc>
          <w:tcPr>
            <w:tcW w:w="3063" w:type="dxa"/>
          </w:tcPr>
          <w:p w:rsidR="00B807CE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 w:rsidRPr="008D27F5">
              <w:rPr>
                <w:b/>
                <w:sz w:val="28"/>
                <w:szCs w:val="28"/>
              </w:rPr>
              <w:t>3</w:t>
            </w:r>
          </w:p>
          <w:p w:rsidR="00B807CE" w:rsidRPr="008D27F5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icular Planning</w:t>
            </w:r>
          </w:p>
        </w:tc>
        <w:tc>
          <w:tcPr>
            <w:tcW w:w="2841" w:type="dxa"/>
          </w:tcPr>
          <w:p w:rsidR="00B807CE" w:rsidRPr="0004360E" w:rsidRDefault="00B807CE" w:rsidP="00043EE4">
            <w:pPr>
              <w:rPr>
                <w:i/>
                <w:u w:val="single"/>
              </w:rPr>
            </w:pPr>
            <w:r w:rsidRPr="004948B0">
              <w:rPr>
                <w:i/>
              </w:rPr>
              <w:t>Teachers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rarely</w:t>
            </w:r>
            <w:r w:rsidRPr="004948B0">
              <w:rPr>
                <w:i/>
              </w:rPr>
              <w:t xml:space="preserve"> follow the designated school requirements for lesson planning.</w:t>
            </w:r>
          </w:p>
        </w:tc>
        <w:tc>
          <w:tcPr>
            <w:tcW w:w="3744" w:type="dxa"/>
          </w:tcPr>
          <w:p w:rsidR="00B807CE" w:rsidRPr="004948B0" w:rsidRDefault="00B807CE" w:rsidP="00043EE4">
            <w:pPr>
              <w:rPr>
                <w:i/>
                <w:u w:val="single"/>
              </w:rPr>
            </w:pPr>
            <w:r w:rsidRPr="004948B0">
              <w:rPr>
                <w:i/>
              </w:rPr>
              <w:t>Teachers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inconsistently </w:t>
            </w:r>
            <w:r w:rsidRPr="004948B0">
              <w:rPr>
                <w:i/>
              </w:rPr>
              <w:t>follow the designated school requirements for lesson planning.</w:t>
            </w:r>
          </w:p>
          <w:p w:rsidR="00B807CE" w:rsidRDefault="00B807CE" w:rsidP="00043EE4"/>
        </w:tc>
        <w:tc>
          <w:tcPr>
            <w:tcW w:w="3960" w:type="dxa"/>
          </w:tcPr>
          <w:p w:rsidR="00B807CE" w:rsidRPr="004948B0" w:rsidRDefault="00B807CE" w:rsidP="00043EE4">
            <w:pPr>
              <w:rPr>
                <w:i/>
                <w:u w:val="single"/>
              </w:rPr>
            </w:pPr>
            <w:r w:rsidRPr="004948B0">
              <w:rPr>
                <w:i/>
              </w:rPr>
              <w:t xml:space="preserve">Teachers </w:t>
            </w:r>
            <w:r>
              <w:rPr>
                <w:b/>
                <w:i/>
              </w:rPr>
              <w:t xml:space="preserve">consistently </w:t>
            </w:r>
            <w:r w:rsidRPr="004948B0">
              <w:rPr>
                <w:i/>
              </w:rPr>
              <w:t>follow the designated school requirements for lesson planning.</w:t>
            </w:r>
          </w:p>
          <w:p w:rsidR="00B807CE" w:rsidRPr="004948B0" w:rsidRDefault="00B807CE" w:rsidP="00043EE4">
            <w:pPr>
              <w:rPr>
                <w:i/>
              </w:rPr>
            </w:pPr>
          </w:p>
        </w:tc>
        <w:tc>
          <w:tcPr>
            <w:tcW w:w="1170" w:type="dxa"/>
          </w:tcPr>
          <w:p w:rsidR="00B807CE" w:rsidRPr="004948B0" w:rsidRDefault="00B807CE" w:rsidP="00043EE4">
            <w:pPr>
              <w:rPr>
                <w:i/>
              </w:rPr>
            </w:pPr>
          </w:p>
        </w:tc>
      </w:tr>
      <w:tr w:rsidR="00B807CE" w:rsidRPr="004948B0" w:rsidTr="00043EE4">
        <w:tc>
          <w:tcPr>
            <w:tcW w:w="3063" w:type="dxa"/>
          </w:tcPr>
          <w:p w:rsidR="00B807CE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 w:rsidRPr="008D27F5">
              <w:rPr>
                <w:b/>
                <w:sz w:val="28"/>
                <w:szCs w:val="28"/>
              </w:rPr>
              <w:t>4</w:t>
            </w:r>
          </w:p>
          <w:p w:rsidR="00B807CE" w:rsidRPr="008D27F5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of Learning Outcomes and Standards</w:t>
            </w:r>
          </w:p>
        </w:tc>
        <w:tc>
          <w:tcPr>
            <w:tcW w:w="2841" w:type="dxa"/>
          </w:tcPr>
          <w:p w:rsidR="00B807CE" w:rsidRDefault="00B807CE" w:rsidP="00043EE4">
            <w:r w:rsidRPr="004948B0">
              <w:rPr>
                <w:i/>
              </w:rPr>
              <w:t xml:space="preserve">Teachers </w:t>
            </w:r>
            <w:r w:rsidRPr="009869E7">
              <w:rPr>
                <w:b/>
                <w:i/>
              </w:rPr>
              <w:t xml:space="preserve">fail </w:t>
            </w:r>
            <w:r>
              <w:rPr>
                <w:i/>
              </w:rPr>
              <w:t xml:space="preserve">to </w:t>
            </w:r>
            <w:r w:rsidRPr="004948B0">
              <w:rPr>
                <w:i/>
              </w:rPr>
              <w:t>teach standards/objectives with learning outcomes that are achievable, rigorous, and have clear success criteria for students</w:t>
            </w:r>
          </w:p>
        </w:tc>
        <w:tc>
          <w:tcPr>
            <w:tcW w:w="3744" w:type="dxa"/>
          </w:tcPr>
          <w:p w:rsidR="00B807CE" w:rsidRDefault="00B807CE" w:rsidP="00043EE4">
            <w:r w:rsidRPr="004948B0">
              <w:rPr>
                <w:i/>
              </w:rPr>
              <w:t xml:space="preserve">Teachers teach standards/objectives with learning outcomes that are </w:t>
            </w:r>
            <w:r w:rsidRPr="009869E7">
              <w:rPr>
                <w:b/>
                <w:i/>
              </w:rPr>
              <w:t xml:space="preserve">not </w:t>
            </w:r>
            <w:r>
              <w:rPr>
                <w:i/>
              </w:rPr>
              <w:t xml:space="preserve">always </w:t>
            </w:r>
            <w:r w:rsidRPr="009869E7">
              <w:rPr>
                <w:b/>
                <w:i/>
              </w:rPr>
              <w:t>achievable</w:t>
            </w:r>
            <w:r>
              <w:rPr>
                <w:i/>
              </w:rPr>
              <w:t xml:space="preserve"> and/or </w:t>
            </w:r>
            <w:r w:rsidRPr="009869E7">
              <w:rPr>
                <w:b/>
                <w:i/>
              </w:rPr>
              <w:t>lack rigor</w:t>
            </w:r>
            <w:r>
              <w:rPr>
                <w:i/>
              </w:rPr>
              <w:t>. Success criteria</w:t>
            </w:r>
            <w:r w:rsidRPr="004948B0">
              <w:rPr>
                <w:i/>
              </w:rPr>
              <w:t xml:space="preserve"> for students</w:t>
            </w:r>
            <w:r>
              <w:rPr>
                <w:i/>
              </w:rPr>
              <w:t xml:space="preserve"> are, at times, </w:t>
            </w:r>
            <w:r w:rsidRPr="009869E7">
              <w:rPr>
                <w:b/>
                <w:i/>
              </w:rPr>
              <w:t>unclear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B807CE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teach standards/objectives with learning outcomes that are </w:t>
            </w:r>
            <w:r w:rsidRPr="009869E7">
              <w:rPr>
                <w:b/>
                <w:i/>
              </w:rPr>
              <w:t>achievable</w:t>
            </w:r>
            <w:r w:rsidRPr="004948B0">
              <w:rPr>
                <w:i/>
              </w:rPr>
              <w:t xml:space="preserve">, </w:t>
            </w:r>
            <w:r w:rsidRPr="009869E7">
              <w:rPr>
                <w:b/>
                <w:i/>
              </w:rPr>
              <w:t>rigorous</w:t>
            </w:r>
            <w:r w:rsidRPr="004948B0">
              <w:rPr>
                <w:i/>
              </w:rPr>
              <w:t xml:space="preserve">, and have </w:t>
            </w:r>
            <w:r w:rsidRPr="009869E7">
              <w:rPr>
                <w:b/>
                <w:i/>
              </w:rPr>
              <w:t>clear</w:t>
            </w:r>
            <w:r w:rsidRPr="004948B0">
              <w:rPr>
                <w:i/>
              </w:rPr>
              <w:t xml:space="preserve"> success criteria for students.</w:t>
            </w:r>
          </w:p>
          <w:p w:rsidR="00B807CE" w:rsidRPr="004948B0" w:rsidRDefault="00B807CE" w:rsidP="00043EE4">
            <w:pPr>
              <w:rPr>
                <w:i/>
                <w:u w:val="single"/>
              </w:rPr>
            </w:pPr>
          </w:p>
          <w:p w:rsidR="00B807CE" w:rsidRPr="004948B0" w:rsidRDefault="00B807CE" w:rsidP="00043EE4">
            <w:pPr>
              <w:rPr>
                <w:i/>
              </w:rPr>
            </w:pPr>
          </w:p>
        </w:tc>
        <w:tc>
          <w:tcPr>
            <w:tcW w:w="1170" w:type="dxa"/>
          </w:tcPr>
          <w:p w:rsidR="00B807CE" w:rsidRPr="004948B0" w:rsidRDefault="00B807CE" w:rsidP="00043EE4">
            <w:pPr>
              <w:rPr>
                <w:i/>
              </w:rPr>
            </w:pPr>
          </w:p>
        </w:tc>
      </w:tr>
      <w:tr w:rsidR="00B807CE" w:rsidRPr="004948B0" w:rsidTr="00043EE4">
        <w:tc>
          <w:tcPr>
            <w:tcW w:w="3063" w:type="dxa"/>
          </w:tcPr>
          <w:p w:rsidR="00B807CE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 w:rsidRPr="008D27F5">
              <w:rPr>
                <w:b/>
                <w:sz w:val="28"/>
                <w:szCs w:val="28"/>
              </w:rPr>
              <w:t>5</w:t>
            </w:r>
          </w:p>
          <w:p w:rsidR="00B807CE" w:rsidRPr="008D27F5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fferentiation</w:t>
            </w:r>
          </w:p>
        </w:tc>
        <w:tc>
          <w:tcPr>
            <w:tcW w:w="2841" w:type="dxa"/>
          </w:tcPr>
          <w:p w:rsidR="00B807CE" w:rsidRPr="00884C21" w:rsidRDefault="00B807CE" w:rsidP="00043EE4">
            <w:pPr>
              <w:rPr>
                <w:i/>
              </w:rPr>
            </w:pPr>
            <w:r>
              <w:rPr>
                <w:i/>
              </w:rPr>
              <w:t xml:space="preserve">Teachers use </w:t>
            </w:r>
            <w:r>
              <w:rPr>
                <w:b/>
                <w:i/>
              </w:rPr>
              <w:t xml:space="preserve">little to no </w:t>
            </w:r>
            <w:r w:rsidRPr="002C323C">
              <w:rPr>
                <w:i/>
              </w:rPr>
              <w:t xml:space="preserve">differentiation </w:t>
            </w:r>
            <w:r>
              <w:rPr>
                <w:i/>
              </w:rPr>
              <w:t xml:space="preserve">or </w:t>
            </w:r>
            <w:r w:rsidRPr="004948B0">
              <w:rPr>
                <w:i/>
              </w:rPr>
              <w:t>scaffold</w:t>
            </w:r>
            <w:r>
              <w:rPr>
                <w:i/>
              </w:rPr>
              <w:t>ing of</w:t>
            </w:r>
            <w:r w:rsidRPr="004948B0">
              <w:rPr>
                <w:i/>
              </w:rPr>
              <w:t xml:space="preserve"> instruction</w:t>
            </w:r>
            <w:r>
              <w:rPr>
                <w:i/>
              </w:rPr>
              <w:t>.</w:t>
            </w:r>
          </w:p>
        </w:tc>
        <w:tc>
          <w:tcPr>
            <w:tcW w:w="3744" w:type="dxa"/>
          </w:tcPr>
          <w:p w:rsidR="00B807CE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>Teachers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occasionally </w:t>
            </w:r>
            <w:r w:rsidRPr="009869E7">
              <w:rPr>
                <w:i/>
              </w:rPr>
              <w:t xml:space="preserve">differentiate </w:t>
            </w:r>
            <w:r>
              <w:rPr>
                <w:i/>
              </w:rPr>
              <w:t>and/or</w:t>
            </w:r>
            <w:r w:rsidRPr="004948B0">
              <w:rPr>
                <w:i/>
              </w:rPr>
              <w:t xml:space="preserve"> scaffold instruction</w:t>
            </w:r>
            <w:r>
              <w:rPr>
                <w:i/>
              </w:rPr>
              <w:t>; purpose is unclear.</w:t>
            </w:r>
          </w:p>
          <w:p w:rsidR="00B807CE" w:rsidRPr="003B38FF" w:rsidRDefault="00B807CE" w:rsidP="00043EE4"/>
        </w:tc>
        <w:tc>
          <w:tcPr>
            <w:tcW w:w="3960" w:type="dxa"/>
          </w:tcPr>
          <w:p w:rsidR="00B807CE" w:rsidRDefault="00B807CE" w:rsidP="00043EE4">
            <w:pPr>
              <w:rPr>
                <w:i/>
              </w:rPr>
            </w:pPr>
            <w:r w:rsidRPr="004948B0">
              <w:rPr>
                <w:i/>
              </w:rPr>
              <w:t>Teachers</w:t>
            </w:r>
            <w:r>
              <w:rPr>
                <w:i/>
              </w:rPr>
              <w:t xml:space="preserve"> </w:t>
            </w:r>
            <w:r w:rsidRPr="003B38FF">
              <w:rPr>
                <w:b/>
                <w:i/>
              </w:rPr>
              <w:t xml:space="preserve">consistently and purposefully </w:t>
            </w:r>
            <w:r w:rsidRPr="009869E7">
              <w:rPr>
                <w:i/>
              </w:rPr>
              <w:t>differentiate</w:t>
            </w:r>
            <w:r>
              <w:rPr>
                <w:i/>
              </w:rPr>
              <w:t xml:space="preserve"> and/or</w:t>
            </w:r>
            <w:r w:rsidRPr="004948B0">
              <w:rPr>
                <w:i/>
              </w:rPr>
              <w:t xml:space="preserve"> scaffold instruction to support the learning needs of </w:t>
            </w:r>
            <w:r w:rsidRPr="009869E7">
              <w:rPr>
                <w:b/>
                <w:i/>
              </w:rPr>
              <w:t xml:space="preserve">all </w:t>
            </w:r>
            <w:r w:rsidRPr="004948B0">
              <w:rPr>
                <w:i/>
              </w:rPr>
              <w:t>students</w:t>
            </w:r>
            <w:r>
              <w:rPr>
                <w:i/>
              </w:rPr>
              <w:t>.</w:t>
            </w:r>
          </w:p>
          <w:p w:rsidR="00B807CE" w:rsidRPr="00ED2C45" w:rsidRDefault="00B807CE" w:rsidP="00043EE4"/>
        </w:tc>
        <w:tc>
          <w:tcPr>
            <w:tcW w:w="1170" w:type="dxa"/>
          </w:tcPr>
          <w:p w:rsidR="00B807CE" w:rsidRPr="004948B0" w:rsidRDefault="00B807CE" w:rsidP="00043EE4">
            <w:pPr>
              <w:rPr>
                <w:i/>
              </w:rPr>
            </w:pPr>
          </w:p>
        </w:tc>
      </w:tr>
      <w:tr w:rsidR="00B807CE" w:rsidRPr="004948B0" w:rsidTr="00043EE4">
        <w:tc>
          <w:tcPr>
            <w:tcW w:w="3063" w:type="dxa"/>
          </w:tcPr>
          <w:p w:rsidR="00B807CE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B807CE" w:rsidRPr="008D27F5" w:rsidRDefault="00B807CE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ible Learning</w:t>
            </w:r>
          </w:p>
        </w:tc>
        <w:tc>
          <w:tcPr>
            <w:tcW w:w="2841" w:type="dxa"/>
          </w:tcPr>
          <w:p w:rsidR="00B807CE" w:rsidRPr="00884C21" w:rsidRDefault="00B807CE" w:rsidP="00043EE4">
            <w:pPr>
              <w:rPr>
                <w:i/>
                <w:u w:val="single"/>
              </w:rPr>
            </w:pPr>
            <w:r w:rsidRPr="004948B0">
              <w:rPr>
                <w:i/>
              </w:rPr>
              <w:t xml:space="preserve">Teachers </w:t>
            </w:r>
            <w:r w:rsidRPr="009869E7">
              <w:rPr>
                <w:b/>
                <w:i/>
              </w:rPr>
              <w:t>fail</w:t>
            </w:r>
            <w:r>
              <w:rPr>
                <w:i/>
              </w:rPr>
              <w:t xml:space="preserve"> to </w:t>
            </w:r>
            <w:r w:rsidRPr="004948B0">
              <w:rPr>
                <w:i/>
              </w:rPr>
              <w:t>apply knowledge of how students think and learn to instructional delivery and design.</w:t>
            </w:r>
          </w:p>
        </w:tc>
        <w:tc>
          <w:tcPr>
            <w:tcW w:w="3744" w:type="dxa"/>
          </w:tcPr>
          <w:p w:rsidR="00B807CE" w:rsidRPr="001F5985" w:rsidRDefault="00B807CE" w:rsidP="00043EE4">
            <w:pPr>
              <w:rPr>
                <w:i/>
                <w:u w:val="single"/>
              </w:rPr>
            </w:pPr>
            <w:r w:rsidRPr="004948B0">
              <w:rPr>
                <w:i/>
              </w:rPr>
              <w:t xml:space="preserve">Teachers </w:t>
            </w:r>
            <w:r w:rsidRPr="009869E7">
              <w:rPr>
                <w:b/>
                <w:i/>
              </w:rPr>
              <w:t>generally</w:t>
            </w:r>
            <w:r>
              <w:rPr>
                <w:i/>
              </w:rPr>
              <w:t xml:space="preserve"> </w:t>
            </w:r>
            <w:r w:rsidRPr="004948B0">
              <w:rPr>
                <w:i/>
              </w:rPr>
              <w:t>apply knowledge of how students think and learn to instructional delivery and design</w:t>
            </w:r>
            <w:r>
              <w:rPr>
                <w:i/>
              </w:rPr>
              <w:t xml:space="preserve">, but there are some areas of weakness or </w:t>
            </w:r>
            <w:r w:rsidRPr="009869E7">
              <w:rPr>
                <w:b/>
                <w:i/>
              </w:rPr>
              <w:t>inconsistency</w:t>
            </w:r>
            <w:r w:rsidRPr="004948B0">
              <w:rPr>
                <w:i/>
              </w:rPr>
              <w:t>.</w:t>
            </w:r>
          </w:p>
        </w:tc>
        <w:tc>
          <w:tcPr>
            <w:tcW w:w="3960" w:type="dxa"/>
          </w:tcPr>
          <w:p w:rsidR="00B807CE" w:rsidRPr="004948B0" w:rsidRDefault="00B807CE" w:rsidP="00043EE4">
            <w:pPr>
              <w:rPr>
                <w:i/>
                <w:u w:val="single"/>
              </w:rPr>
            </w:pPr>
            <w:r w:rsidRPr="004948B0">
              <w:rPr>
                <w:i/>
              </w:rPr>
              <w:t xml:space="preserve">Teachers </w:t>
            </w:r>
            <w:r w:rsidRPr="009869E7">
              <w:rPr>
                <w:b/>
                <w:i/>
              </w:rPr>
              <w:t xml:space="preserve">consistently </w:t>
            </w:r>
            <w:r w:rsidRPr="004948B0">
              <w:rPr>
                <w:i/>
              </w:rPr>
              <w:t>apply knowledge of how students think and learn to instructional delivery and design.</w:t>
            </w:r>
          </w:p>
          <w:p w:rsidR="00B807CE" w:rsidRPr="004948B0" w:rsidRDefault="00B807CE" w:rsidP="00043EE4">
            <w:pPr>
              <w:rPr>
                <w:i/>
              </w:rPr>
            </w:pPr>
          </w:p>
        </w:tc>
        <w:tc>
          <w:tcPr>
            <w:tcW w:w="1170" w:type="dxa"/>
          </w:tcPr>
          <w:p w:rsidR="00B807CE" w:rsidRPr="004948B0" w:rsidRDefault="00B807CE" w:rsidP="00043EE4">
            <w:pPr>
              <w:rPr>
                <w:i/>
              </w:rPr>
            </w:pPr>
          </w:p>
        </w:tc>
      </w:tr>
    </w:tbl>
    <w:p w:rsidR="00C746B5" w:rsidRDefault="00C746B5"/>
    <w:p w:rsidR="00D73244" w:rsidRDefault="00D73244"/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3063"/>
        <w:gridCol w:w="2841"/>
        <w:gridCol w:w="3744"/>
        <w:gridCol w:w="3960"/>
        <w:gridCol w:w="1170"/>
      </w:tblGrid>
      <w:tr w:rsidR="00C746B5" w:rsidRPr="00BE3FBC" w:rsidTr="00043EE4">
        <w:tc>
          <w:tcPr>
            <w:tcW w:w="14778" w:type="dxa"/>
            <w:gridSpan w:val="5"/>
          </w:tcPr>
          <w:p w:rsidR="00C746B5" w:rsidRPr="00BE3FBC" w:rsidRDefault="00C746B5" w:rsidP="00043EE4">
            <w:pPr>
              <w:tabs>
                <w:tab w:val="left" w:pos="945"/>
              </w:tabs>
              <w:jc w:val="center"/>
              <w:rPr>
                <w:sz w:val="32"/>
                <w:szCs w:val="32"/>
              </w:rPr>
            </w:pPr>
            <w:r w:rsidRPr="00BE3FBC">
              <w:rPr>
                <w:b/>
                <w:sz w:val="32"/>
                <w:szCs w:val="32"/>
              </w:rPr>
              <w:lastRenderedPageBreak/>
              <w:t>ASSESSMENT</w:t>
            </w:r>
          </w:p>
        </w:tc>
      </w:tr>
      <w:tr w:rsidR="00C746B5" w:rsidRPr="004948B0" w:rsidTr="00043EE4">
        <w:tc>
          <w:tcPr>
            <w:tcW w:w="3063" w:type="dxa"/>
          </w:tcPr>
          <w:p w:rsidR="00C746B5" w:rsidRDefault="00E04522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C746B5" w:rsidRDefault="00C746B5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wth Feedback</w:t>
            </w:r>
          </w:p>
          <w:p w:rsidR="00C746B5" w:rsidRPr="008D27F5" w:rsidRDefault="00C746B5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Students</w:t>
            </w:r>
          </w:p>
        </w:tc>
        <w:tc>
          <w:tcPr>
            <w:tcW w:w="2841" w:type="dxa"/>
          </w:tcPr>
          <w:p w:rsidR="00C746B5" w:rsidRDefault="00C746B5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>
              <w:rPr>
                <w:b/>
                <w:i/>
              </w:rPr>
              <w:t>fail</w:t>
            </w:r>
            <w:r>
              <w:rPr>
                <w:i/>
              </w:rPr>
              <w:t xml:space="preserve"> to</w:t>
            </w:r>
            <w:r w:rsidRPr="004948B0">
              <w:rPr>
                <w:i/>
              </w:rPr>
              <w:t xml:space="preserve"> provide </w:t>
            </w:r>
            <w:r>
              <w:rPr>
                <w:i/>
              </w:rPr>
              <w:t xml:space="preserve">meaningful </w:t>
            </w:r>
            <w:r w:rsidRPr="004948B0">
              <w:rPr>
                <w:i/>
              </w:rPr>
              <w:t>growth feedback to students.</w:t>
            </w:r>
          </w:p>
          <w:p w:rsidR="00C746B5" w:rsidRPr="00884C21" w:rsidRDefault="00C746B5" w:rsidP="00043EE4">
            <w:pPr>
              <w:rPr>
                <w:i/>
              </w:rPr>
            </w:pPr>
          </w:p>
        </w:tc>
        <w:tc>
          <w:tcPr>
            <w:tcW w:w="3744" w:type="dxa"/>
          </w:tcPr>
          <w:p w:rsidR="00C746B5" w:rsidRDefault="00C746B5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>
              <w:rPr>
                <w:b/>
                <w:i/>
              </w:rPr>
              <w:t xml:space="preserve">intermittently and/or inconsistently </w:t>
            </w:r>
            <w:r w:rsidRPr="004948B0">
              <w:rPr>
                <w:i/>
              </w:rPr>
              <w:t xml:space="preserve">provide </w:t>
            </w:r>
            <w:r>
              <w:rPr>
                <w:i/>
              </w:rPr>
              <w:t xml:space="preserve">meaningful </w:t>
            </w:r>
            <w:r w:rsidRPr="004948B0">
              <w:rPr>
                <w:i/>
              </w:rPr>
              <w:t>growth feedback to students.</w:t>
            </w:r>
          </w:p>
          <w:p w:rsidR="00C746B5" w:rsidRDefault="00C746B5" w:rsidP="00043EE4"/>
        </w:tc>
        <w:tc>
          <w:tcPr>
            <w:tcW w:w="3960" w:type="dxa"/>
          </w:tcPr>
          <w:p w:rsidR="00C746B5" w:rsidRDefault="00C746B5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>
              <w:rPr>
                <w:b/>
                <w:i/>
              </w:rPr>
              <w:t xml:space="preserve">effectively </w:t>
            </w:r>
            <w:r w:rsidRPr="004948B0">
              <w:rPr>
                <w:i/>
              </w:rPr>
              <w:t xml:space="preserve">provide </w:t>
            </w:r>
            <w:r>
              <w:rPr>
                <w:i/>
              </w:rPr>
              <w:t xml:space="preserve">meaningful </w:t>
            </w:r>
            <w:r w:rsidRPr="004948B0">
              <w:rPr>
                <w:i/>
              </w:rPr>
              <w:t>growth feedback to students.</w:t>
            </w:r>
          </w:p>
          <w:p w:rsidR="00C746B5" w:rsidRPr="004948B0" w:rsidRDefault="00C746B5" w:rsidP="00043EE4">
            <w:pPr>
              <w:rPr>
                <w:i/>
              </w:rPr>
            </w:pPr>
          </w:p>
        </w:tc>
        <w:tc>
          <w:tcPr>
            <w:tcW w:w="1170" w:type="dxa"/>
          </w:tcPr>
          <w:p w:rsidR="00C746B5" w:rsidRPr="004948B0" w:rsidRDefault="00C746B5" w:rsidP="00043EE4">
            <w:pPr>
              <w:rPr>
                <w:i/>
              </w:rPr>
            </w:pPr>
          </w:p>
        </w:tc>
      </w:tr>
      <w:tr w:rsidR="00C746B5" w:rsidRPr="004948B0" w:rsidTr="00043EE4">
        <w:tc>
          <w:tcPr>
            <w:tcW w:w="3063" w:type="dxa"/>
          </w:tcPr>
          <w:p w:rsidR="00C746B5" w:rsidRDefault="00E04522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C746B5" w:rsidRPr="008D27F5" w:rsidRDefault="00C746B5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of Data</w:t>
            </w:r>
          </w:p>
        </w:tc>
        <w:tc>
          <w:tcPr>
            <w:tcW w:w="2841" w:type="dxa"/>
          </w:tcPr>
          <w:p w:rsidR="00C746B5" w:rsidRPr="00884C21" w:rsidRDefault="00C746B5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>
              <w:rPr>
                <w:b/>
                <w:i/>
              </w:rPr>
              <w:t xml:space="preserve">rarely/do not </w:t>
            </w:r>
            <w:r w:rsidRPr="004948B0">
              <w:rPr>
                <w:i/>
              </w:rPr>
              <w:t>analyze data</w:t>
            </w:r>
            <w:r>
              <w:rPr>
                <w:i/>
              </w:rPr>
              <w:t xml:space="preserve"> (standardized, formative, summative) </w:t>
            </w:r>
            <w:r w:rsidRPr="004948B0">
              <w:rPr>
                <w:i/>
              </w:rPr>
              <w:t>to monitor student progress and learning and to scaffold, differentiate, and modify instruction.</w:t>
            </w:r>
          </w:p>
        </w:tc>
        <w:tc>
          <w:tcPr>
            <w:tcW w:w="3744" w:type="dxa"/>
          </w:tcPr>
          <w:p w:rsidR="00C746B5" w:rsidRPr="004948B0" w:rsidRDefault="00C746B5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>
              <w:rPr>
                <w:b/>
                <w:i/>
              </w:rPr>
              <w:t xml:space="preserve">intermittently and/or inconsistently </w:t>
            </w:r>
            <w:r w:rsidRPr="004948B0">
              <w:rPr>
                <w:i/>
              </w:rPr>
              <w:t xml:space="preserve">analyze data </w:t>
            </w:r>
            <w:r>
              <w:rPr>
                <w:i/>
              </w:rPr>
              <w:t xml:space="preserve">(standardized, formative, </w:t>
            </w:r>
            <w:proofErr w:type="gramStart"/>
            <w:r>
              <w:rPr>
                <w:i/>
              </w:rPr>
              <w:t>summative</w:t>
            </w:r>
            <w:proofErr w:type="gramEnd"/>
            <w:r>
              <w:rPr>
                <w:i/>
              </w:rPr>
              <w:t xml:space="preserve">) </w:t>
            </w:r>
            <w:r w:rsidRPr="004948B0">
              <w:rPr>
                <w:i/>
              </w:rPr>
              <w:t>to monitor student progress and learning and to scaffold, differentiate, and modify instruction.</w:t>
            </w:r>
          </w:p>
          <w:p w:rsidR="00C746B5" w:rsidRDefault="00C746B5" w:rsidP="00043EE4"/>
        </w:tc>
        <w:tc>
          <w:tcPr>
            <w:tcW w:w="3960" w:type="dxa"/>
          </w:tcPr>
          <w:p w:rsidR="00C746B5" w:rsidRPr="004948B0" w:rsidRDefault="00C746B5" w:rsidP="00043EE4">
            <w:pPr>
              <w:rPr>
                <w:i/>
              </w:rPr>
            </w:pPr>
            <w:r w:rsidRPr="004948B0">
              <w:rPr>
                <w:i/>
              </w:rPr>
              <w:t>Teachers</w:t>
            </w:r>
            <w:r>
              <w:rPr>
                <w:i/>
              </w:rPr>
              <w:t xml:space="preserve"> </w:t>
            </w:r>
            <w:r w:rsidRPr="00EB653C">
              <w:rPr>
                <w:b/>
                <w:i/>
              </w:rPr>
              <w:t>continually</w:t>
            </w:r>
            <w:r>
              <w:rPr>
                <w:i/>
              </w:rPr>
              <w:t xml:space="preserve"> analyze data, (standardized, formative, </w:t>
            </w:r>
            <w:proofErr w:type="gramStart"/>
            <w:r>
              <w:rPr>
                <w:i/>
              </w:rPr>
              <w:t>summative</w:t>
            </w:r>
            <w:proofErr w:type="gramEnd"/>
            <w:r>
              <w:rPr>
                <w:i/>
              </w:rPr>
              <w:t xml:space="preserve">) </w:t>
            </w:r>
            <w:r w:rsidRPr="004948B0">
              <w:rPr>
                <w:i/>
              </w:rPr>
              <w:t>to monitor student progress and learning</w:t>
            </w:r>
            <w:r>
              <w:rPr>
                <w:i/>
              </w:rPr>
              <w:t>,</w:t>
            </w:r>
            <w:r w:rsidRPr="004948B0">
              <w:rPr>
                <w:i/>
              </w:rPr>
              <w:t xml:space="preserve"> and to scaffold, differentiate, and modify instruction. </w:t>
            </w:r>
          </w:p>
        </w:tc>
        <w:tc>
          <w:tcPr>
            <w:tcW w:w="1170" w:type="dxa"/>
          </w:tcPr>
          <w:p w:rsidR="00C746B5" w:rsidRPr="004948B0" w:rsidRDefault="00C746B5" w:rsidP="00043EE4">
            <w:pPr>
              <w:rPr>
                <w:i/>
              </w:rPr>
            </w:pPr>
          </w:p>
        </w:tc>
      </w:tr>
      <w:tr w:rsidR="00C746B5" w:rsidRPr="004948B0" w:rsidTr="00043EE4">
        <w:trPr>
          <w:trHeight w:val="1808"/>
        </w:trPr>
        <w:tc>
          <w:tcPr>
            <w:tcW w:w="3063" w:type="dxa"/>
          </w:tcPr>
          <w:p w:rsidR="00C746B5" w:rsidRDefault="00E04522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C746B5" w:rsidRDefault="00C746B5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udent </w:t>
            </w:r>
          </w:p>
          <w:p w:rsidR="00C746B5" w:rsidRPr="008D27F5" w:rsidRDefault="00C746B5" w:rsidP="00043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f-Assessment</w:t>
            </w:r>
          </w:p>
        </w:tc>
        <w:tc>
          <w:tcPr>
            <w:tcW w:w="2841" w:type="dxa"/>
          </w:tcPr>
          <w:p w:rsidR="00C746B5" w:rsidRPr="00A01068" w:rsidRDefault="00C746B5" w:rsidP="00043EE4">
            <w:pPr>
              <w:rPr>
                <w:i/>
              </w:rPr>
            </w:pPr>
            <w:r w:rsidRPr="004948B0">
              <w:rPr>
                <w:i/>
              </w:rPr>
              <w:t>Teachers</w:t>
            </w:r>
            <w:r>
              <w:rPr>
                <w:b/>
                <w:i/>
              </w:rPr>
              <w:t xml:space="preserve"> rarely</w:t>
            </w:r>
            <w:r w:rsidRPr="004948B0">
              <w:rPr>
                <w:i/>
              </w:rPr>
              <w:t xml:space="preserve"> involve learners in self-assessment and goal setting to address gaps between performance and potential.</w:t>
            </w:r>
          </w:p>
        </w:tc>
        <w:tc>
          <w:tcPr>
            <w:tcW w:w="3744" w:type="dxa"/>
          </w:tcPr>
          <w:p w:rsidR="00C746B5" w:rsidRPr="00AA56E9" w:rsidRDefault="00C746B5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>
              <w:rPr>
                <w:b/>
                <w:i/>
              </w:rPr>
              <w:t xml:space="preserve">occasionally </w:t>
            </w:r>
            <w:r w:rsidRPr="004948B0">
              <w:rPr>
                <w:i/>
              </w:rPr>
              <w:t>involve learners in self-assessment and goal setting to address gaps between performance and potential.</w:t>
            </w:r>
          </w:p>
        </w:tc>
        <w:tc>
          <w:tcPr>
            <w:tcW w:w="3960" w:type="dxa"/>
          </w:tcPr>
          <w:p w:rsidR="00C746B5" w:rsidRDefault="00C746B5" w:rsidP="00043EE4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EB653C">
              <w:rPr>
                <w:b/>
                <w:i/>
              </w:rPr>
              <w:t>consistently</w:t>
            </w:r>
            <w:r>
              <w:rPr>
                <w:i/>
              </w:rPr>
              <w:t xml:space="preserve"> </w:t>
            </w:r>
            <w:r w:rsidRPr="004948B0">
              <w:rPr>
                <w:i/>
              </w:rPr>
              <w:t>involve learners in self-assessment and goal setting to address gaps between performance and potential.</w:t>
            </w:r>
          </w:p>
          <w:p w:rsidR="00C746B5" w:rsidRPr="004948B0" w:rsidRDefault="00C746B5" w:rsidP="00043EE4">
            <w:pPr>
              <w:rPr>
                <w:i/>
              </w:rPr>
            </w:pPr>
          </w:p>
        </w:tc>
        <w:tc>
          <w:tcPr>
            <w:tcW w:w="1170" w:type="dxa"/>
          </w:tcPr>
          <w:p w:rsidR="00C746B5" w:rsidRPr="004948B0" w:rsidRDefault="00C746B5" w:rsidP="00043EE4">
            <w:pPr>
              <w:rPr>
                <w:i/>
              </w:rPr>
            </w:pPr>
          </w:p>
        </w:tc>
      </w:tr>
    </w:tbl>
    <w:p w:rsidR="00D73244" w:rsidRDefault="00D73244"/>
    <w:p w:rsidR="00017EBD" w:rsidRDefault="00017EBD"/>
    <w:p w:rsidR="00017EBD" w:rsidRDefault="00017EBD"/>
    <w:p w:rsidR="00017EBD" w:rsidRDefault="00017EBD"/>
    <w:p w:rsidR="00017EBD" w:rsidRDefault="00017EBD"/>
    <w:p w:rsidR="00017EBD" w:rsidRDefault="00017EBD"/>
    <w:p w:rsidR="00017EBD" w:rsidRDefault="00017EBD"/>
    <w:p w:rsidR="00017EBD" w:rsidRDefault="00017EBD"/>
    <w:p w:rsidR="00017EBD" w:rsidRDefault="00017EBD"/>
    <w:p w:rsidR="00017EBD" w:rsidRDefault="00017EBD"/>
    <w:p w:rsidR="00017EBD" w:rsidRDefault="00017EBD"/>
    <w:p w:rsidR="00017EBD" w:rsidRDefault="00017EBD"/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3063"/>
        <w:gridCol w:w="2895"/>
        <w:gridCol w:w="3690"/>
        <w:gridCol w:w="3960"/>
        <w:gridCol w:w="1170"/>
      </w:tblGrid>
      <w:tr w:rsidR="00D73244" w:rsidRPr="004948B0" w:rsidTr="00CF036D">
        <w:tc>
          <w:tcPr>
            <w:tcW w:w="3063" w:type="dxa"/>
          </w:tcPr>
          <w:p w:rsidR="00D73244" w:rsidRPr="008D27F5" w:rsidRDefault="00D73244" w:rsidP="00CF036D">
            <w:pPr>
              <w:jc w:val="center"/>
              <w:rPr>
                <w:b/>
                <w:sz w:val="28"/>
                <w:szCs w:val="28"/>
              </w:rPr>
            </w:pPr>
            <w:r w:rsidRPr="00FE36B0">
              <w:rPr>
                <w:b/>
                <w:sz w:val="36"/>
                <w:szCs w:val="28"/>
              </w:rPr>
              <w:lastRenderedPageBreak/>
              <w:t>COMMUNICATION</w:t>
            </w:r>
            <w:r>
              <w:rPr>
                <w:b/>
                <w:sz w:val="36"/>
                <w:szCs w:val="28"/>
              </w:rPr>
              <w:t xml:space="preserve"> &amp; COLLABORATION</w:t>
            </w:r>
          </w:p>
        </w:tc>
        <w:tc>
          <w:tcPr>
            <w:tcW w:w="2895" w:type="dxa"/>
          </w:tcPr>
          <w:p w:rsidR="00D73244" w:rsidRPr="004948B0" w:rsidRDefault="00D73244" w:rsidP="00CF036D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t>Ineffective</w:t>
            </w:r>
          </w:p>
        </w:tc>
        <w:tc>
          <w:tcPr>
            <w:tcW w:w="3690" w:type="dxa"/>
          </w:tcPr>
          <w:p w:rsidR="00D73244" w:rsidRPr="004948B0" w:rsidRDefault="00D73244" w:rsidP="00CF036D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t>Developing</w:t>
            </w:r>
          </w:p>
        </w:tc>
        <w:tc>
          <w:tcPr>
            <w:tcW w:w="3960" w:type="dxa"/>
          </w:tcPr>
          <w:p w:rsidR="00D73244" w:rsidRPr="004948B0" w:rsidRDefault="00D73244" w:rsidP="00CF036D">
            <w:pPr>
              <w:jc w:val="center"/>
              <w:rPr>
                <w:b/>
                <w:sz w:val="36"/>
                <w:szCs w:val="36"/>
              </w:rPr>
            </w:pPr>
            <w:r w:rsidRPr="004948B0">
              <w:rPr>
                <w:b/>
                <w:sz w:val="36"/>
                <w:szCs w:val="36"/>
              </w:rPr>
              <w:t>Effective</w:t>
            </w:r>
          </w:p>
        </w:tc>
        <w:tc>
          <w:tcPr>
            <w:tcW w:w="1170" w:type="dxa"/>
          </w:tcPr>
          <w:p w:rsidR="00D73244" w:rsidRPr="004948B0" w:rsidRDefault="00D73244" w:rsidP="00CF036D">
            <w:pPr>
              <w:jc w:val="center"/>
              <w:rPr>
                <w:b/>
                <w:sz w:val="36"/>
                <w:szCs w:val="36"/>
              </w:rPr>
            </w:pPr>
            <w:r w:rsidRPr="00205257">
              <w:rPr>
                <w:b/>
                <w:sz w:val="28"/>
                <w:szCs w:val="36"/>
              </w:rPr>
              <w:t xml:space="preserve">N/A or Not </w:t>
            </w:r>
            <w:r w:rsidRPr="00205257">
              <w:rPr>
                <w:b/>
                <w:szCs w:val="36"/>
              </w:rPr>
              <w:t>Observed</w:t>
            </w:r>
          </w:p>
        </w:tc>
      </w:tr>
      <w:tr w:rsidR="00D73244" w:rsidRPr="004948B0" w:rsidTr="00CF036D">
        <w:tc>
          <w:tcPr>
            <w:tcW w:w="3063" w:type="dxa"/>
          </w:tcPr>
          <w:p w:rsidR="00D73244" w:rsidRDefault="00D73244" w:rsidP="00CF0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73244" w:rsidRDefault="00D73244" w:rsidP="00CF0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sitive Interactions </w:t>
            </w:r>
          </w:p>
          <w:p w:rsidR="00D73244" w:rsidRDefault="00D73244" w:rsidP="00CF0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amp; Initiative;</w:t>
            </w:r>
          </w:p>
          <w:p w:rsidR="00D73244" w:rsidRPr="008D27F5" w:rsidRDefault="00D73244" w:rsidP="00CF0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Contributor</w:t>
            </w:r>
          </w:p>
        </w:tc>
        <w:tc>
          <w:tcPr>
            <w:tcW w:w="2895" w:type="dxa"/>
          </w:tcPr>
          <w:p w:rsidR="00D73244" w:rsidRPr="00C12FE5" w:rsidRDefault="00D73244" w:rsidP="00CF036D">
            <w:pPr>
              <w:rPr>
                <w:i/>
              </w:rPr>
            </w:pPr>
            <w:r>
              <w:rPr>
                <w:i/>
              </w:rPr>
              <w:t xml:space="preserve">Teachers </w:t>
            </w:r>
            <w:r w:rsidRPr="006B47B9">
              <w:rPr>
                <w:b/>
                <w:i/>
              </w:rPr>
              <w:t xml:space="preserve">rarely </w:t>
            </w:r>
            <w:r>
              <w:rPr>
                <w:i/>
              </w:rPr>
              <w:t xml:space="preserve">collaborate effectively.  </w:t>
            </w:r>
            <w:r w:rsidRPr="00D179D6">
              <w:rPr>
                <w:i/>
              </w:rPr>
              <w:t xml:space="preserve">Teachers </w:t>
            </w:r>
            <w:r w:rsidRPr="006B47B9">
              <w:rPr>
                <w:b/>
                <w:i/>
              </w:rPr>
              <w:t>rarely</w:t>
            </w:r>
            <w:r w:rsidRPr="00D179D6">
              <w:rPr>
                <w:i/>
              </w:rPr>
              <w:t xml:space="preserve"> work towards consensus and resolution, often responding negatively.  </w:t>
            </w:r>
          </w:p>
        </w:tc>
        <w:tc>
          <w:tcPr>
            <w:tcW w:w="3690" w:type="dxa"/>
          </w:tcPr>
          <w:p w:rsidR="00D73244" w:rsidRPr="00D179D6" w:rsidRDefault="00D73244" w:rsidP="00CF036D">
            <w:pPr>
              <w:rPr>
                <w:i/>
              </w:rPr>
            </w:pPr>
            <w:r>
              <w:rPr>
                <w:i/>
              </w:rPr>
              <w:t xml:space="preserve">Teachers </w:t>
            </w:r>
            <w:r w:rsidRPr="006B47B9">
              <w:rPr>
                <w:b/>
                <w:i/>
              </w:rPr>
              <w:t xml:space="preserve">generally </w:t>
            </w:r>
            <w:r>
              <w:rPr>
                <w:i/>
              </w:rPr>
              <w:t xml:space="preserve">collaborate effectively with others.  </w:t>
            </w:r>
            <w:r w:rsidRPr="00D179D6">
              <w:rPr>
                <w:i/>
              </w:rPr>
              <w:t xml:space="preserve">Teachers are </w:t>
            </w:r>
            <w:r w:rsidRPr="006B47B9">
              <w:rPr>
                <w:b/>
                <w:i/>
              </w:rPr>
              <w:t xml:space="preserve">inconsistent </w:t>
            </w:r>
            <w:r w:rsidRPr="008E2898">
              <w:rPr>
                <w:i/>
              </w:rPr>
              <w:t>in</w:t>
            </w:r>
            <w:r w:rsidRPr="00D179D6">
              <w:rPr>
                <w:i/>
              </w:rPr>
              <w:t xml:space="preserve"> their</w:t>
            </w:r>
            <w:r>
              <w:rPr>
                <w:i/>
              </w:rPr>
              <w:t xml:space="preserve"> interactions </w:t>
            </w:r>
          </w:p>
        </w:tc>
        <w:tc>
          <w:tcPr>
            <w:tcW w:w="3960" w:type="dxa"/>
          </w:tcPr>
          <w:p w:rsidR="00D73244" w:rsidRDefault="00D73244" w:rsidP="00CF036D">
            <w:pPr>
              <w:rPr>
                <w:i/>
              </w:rPr>
            </w:pPr>
            <w:r>
              <w:rPr>
                <w:i/>
              </w:rPr>
              <w:t xml:space="preserve">Teachers collaborate </w:t>
            </w:r>
            <w:r w:rsidRPr="008E2898">
              <w:rPr>
                <w:i/>
              </w:rPr>
              <w:t xml:space="preserve">effectively </w:t>
            </w:r>
            <w:r>
              <w:rPr>
                <w:i/>
              </w:rPr>
              <w:t xml:space="preserve">with others. </w:t>
            </w:r>
            <w:r w:rsidRPr="00D179D6">
              <w:rPr>
                <w:i/>
              </w:rPr>
              <w:t xml:space="preserve">Teachers </w:t>
            </w:r>
            <w:r w:rsidRPr="006B47B9">
              <w:rPr>
                <w:b/>
                <w:i/>
              </w:rPr>
              <w:t>consistently</w:t>
            </w:r>
            <w:r w:rsidRPr="00D179D6">
              <w:rPr>
                <w:i/>
              </w:rPr>
              <w:t xml:space="preserve">, </w:t>
            </w:r>
            <w:r w:rsidRPr="006B47B9">
              <w:rPr>
                <w:b/>
                <w:i/>
              </w:rPr>
              <w:t>proactively</w:t>
            </w:r>
            <w:r w:rsidRPr="00D179D6">
              <w:rPr>
                <w:i/>
              </w:rPr>
              <w:t xml:space="preserve">, and </w:t>
            </w:r>
            <w:r w:rsidRPr="006B47B9">
              <w:rPr>
                <w:b/>
                <w:i/>
              </w:rPr>
              <w:t>positively</w:t>
            </w:r>
            <w:r w:rsidRPr="00D179D6">
              <w:rPr>
                <w:i/>
              </w:rPr>
              <w:t xml:space="preserve"> manage conflict, working towards consensus and resolution.  </w:t>
            </w:r>
          </w:p>
          <w:p w:rsidR="00D73244" w:rsidRPr="004948B0" w:rsidRDefault="00D73244" w:rsidP="00CF036D">
            <w:pPr>
              <w:rPr>
                <w:i/>
              </w:rPr>
            </w:pPr>
          </w:p>
        </w:tc>
        <w:tc>
          <w:tcPr>
            <w:tcW w:w="1170" w:type="dxa"/>
          </w:tcPr>
          <w:p w:rsidR="00D73244" w:rsidRPr="004948B0" w:rsidRDefault="00D73244" w:rsidP="00CF036D">
            <w:pPr>
              <w:rPr>
                <w:i/>
              </w:rPr>
            </w:pPr>
          </w:p>
        </w:tc>
      </w:tr>
      <w:tr w:rsidR="00D73244" w:rsidRPr="004948B0" w:rsidTr="00CF036D">
        <w:tc>
          <w:tcPr>
            <w:tcW w:w="3063" w:type="dxa"/>
          </w:tcPr>
          <w:p w:rsidR="00D73244" w:rsidRDefault="00D73244" w:rsidP="00CF0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73244" w:rsidRDefault="00D73244" w:rsidP="00CF0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ntional Relationships</w:t>
            </w:r>
          </w:p>
          <w:p w:rsidR="00D73244" w:rsidRPr="00D179D6" w:rsidRDefault="00D73244" w:rsidP="00CF036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95" w:type="dxa"/>
          </w:tcPr>
          <w:p w:rsidR="00D73244" w:rsidRPr="004948B0" w:rsidRDefault="00D73244" w:rsidP="00CF036D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2C323C">
              <w:rPr>
                <w:b/>
                <w:i/>
              </w:rPr>
              <w:t>rarely</w:t>
            </w:r>
            <w:r>
              <w:rPr>
                <w:i/>
              </w:rPr>
              <w:t xml:space="preserve"> </w:t>
            </w:r>
            <w:r w:rsidRPr="004948B0">
              <w:rPr>
                <w:i/>
              </w:rPr>
              <w:t>take advantage of opportunities to strengthen relationships</w:t>
            </w:r>
          </w:p>
          <w:p w:rsidR="00D73244" w:rsidRPr="004948B0" w:rsidRDefault="00D73244" w:rsidP="00CF03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students</w:t>
            </w:r>
          </w:p>
          <w:p w:rsidR="00D73244" w:rsidRPr="004948B0" w:rsidRDefault="00D73244" w:rsidP="00CF03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parents/families</w:t>
            </w:r>
          </w:p>
          <w:p w:rsidR="00D73244" w:rsidRPr="00C12FE5" w:rsidRDefault="00D73244" w:rsidP="00CF03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colleagues</w:t>
            </w:r>
          </w:p>
        </w:tc>
        <w:tc>
          <w:tcPr>
            <w:tcW w:w="3690" w:type="dxa"/>
          </w:tcPr>
          <w:p w:rsidR="00D73244" w:rsidRPr="004948B0" w:rsidRDefault="00D73244" w:rsidP="00CF036D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>
              <w:rPr>
                <w:b/>
                <w:i/>
              </w:rPr>
              <w:t>inconsistently</w:t>
            </w:r>
            <w:r>
              <w:rPr>
                <w:i/>
              </w:rPr>
              <w:t xml:space="preserve"> </w:t>
            </w:r>
            <w:r w:rsidRPr="004948B0">
              <w:rPr>
                <w:i/>
              </w:rPr>
              <w:t>take advantage of opportunities to strengthen relationships</w:t>
            </w:r>
          </w:p>
          <w:p w:rsidR="00D73244" w:rsidRPr="004948B0" w:rsidRDefault="00D73244" w:rsidP="00CF03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students</w:t>
            </w:r>
          </w:p>
          <w:p w:rsidR="00D73244" w:rsidRPr="004948B0" w:rsidRDefault="00D73244" w:rsidP="00CF03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parents/families</w:t>
            </w:r>
          </w:p>
          <w:p w:rsidR="00D73244" w:rsidRPr="00C12FE5" w:rsidRDefault="00D73244" w:rsidP="00CF03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colleagues</w:t>
            </w:r>
            <w:r>
              <w:tab/>
            </w:r>
          </w:p>
        </w:tc>
        <w:tc>
          <w:tcPr>
            <w:tcW w:w="3960" w:type="dxa"/>
          </w:tcPr>
          <w:p w:rsidR="00D73244" w:rsidRPr="004948B0" w:rsidRDefault="00D73244" w:rsidP="00CF036D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2C323C">
              <w:rPr>
                <w:b/>
                <w:i/>
              </w:rPr>
              <w:t>intentionally</w:t>
            </w:r>
            <w:r>
              <w:rPr>
                <w:i/>
              </w:rPr>
              <w:t xml:space="preserve"> and </w:t>
            </w:r>
            <w:r w:rsidRPr="002C323C">
              <w:rPr>
                <w:b/>
                <w:i/>
              </w:rPr>
              <w:t>consistently</w:t>
            </w:r>
            <w:r w:rsidRPr="004948B0">
              <w:rPr>
                <w:i/>
              </w:rPr>
              <w:t xml:space="preserve"> take advantage of opportunities to strengthen relationships</w:t>
            </w:r>
          </w:p>
          <w:p w:rsidR="00D73244" w:rsidRPr="004948B0" w:rsidRDefault="00D73244" w:rsidP="00CF03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students</w:t>
            </w:r>
          </w:p>
          <w:p w:rsidR="00D73244" w:rsidRPr="004948B0" w:rsidRDefault="00D73244" w:rsidP="00CF03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parents/families</w:t>
            </w:r>
          </w:p>
          <w:p w:rsidR="00D73244" w:rsidRPr="00C12FE5" w:rsidRDefault="00D73244" w:rsidP="00CF03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colleagues</w:t>
            </w:r>
          </w:p>
        </w:tc>
        <w:tc>
          <w:tcPr>
            <w:tcW w:w="1170" w:type="dxa"/>
          </w:tcPr>
          <w:p w:rsidR="00D73244" w:rsidRPr="004948B0" w:rsidRDefault="00D73244" w:rsidP="00CF036D">
            <w:pPr>
              <w:rPr>
                <w:i/>
              </w:rPr>
            </w:pPr>
          </w:p>
        </w:tc>
      </w:tr>
      <w:tr w:rsidR="00D73244" w:rsidRPr="004948B0" w:rsidTr="00CF036D">
        <w:tc>
          <w:tcPr>
            <w:tcW w:w="3063" w:type="dxa"/>
          </w:tcPr>
          <w:p w:rsidR="00D73244" w:rsidRDefault="00D73244" w:rsidP="00CF0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D73244" w:rsidRPr="008D27F5" w:rsidRDefault="00D73244" w:rsidP="00CF0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active Communication</w:t>
            </w:r>
          </w:p>
        </w:tc>
        <w:tc>
          <w:tcPr>
            <w:tcW w:w="2895" w:type="dxa"/>
          </w:tcPr>
          <w:p w:rsidR="00D73244" w:rsidRDefault="00D73244" w:rsidP="00CF036D">
            <w:pPr>
              <w:rPr>
                <w:i/>
              </w:rPr>
            </w:pPr>
            <w:r>
              <w:rPr>
                <w:i/>
              </w:rPr>
              <w:t xml:space="preserve">Teachers </w:t>
            </w:r>
            <w:r w:rsidRPr="006B47B9">
              <w:rPr>
                <w:b/>
                <w:i/>
              </w:rPr>
              <w:t xml:space="preserve">fail </w:t>
            </w:r>
            <w:r>
              <w:rPr>
                <w:i/>
              </w:rPr>
              <w:t xml:space="preserve">to </w:t>
            </w:r>
            <w:r w:rsidRPr="004948B0">
              <w:rPr>
                <w:i/>
              </w:rPr>
              <w:t>communicate student progress</w:t>
            </w:r>
            <w:r>
              <w:rPr>
                <w:i/>
              </w:rPr>
              <w:t xml:space="preserve"> information</w:t>
            </w:r>
            <w:r w:rsidRPr="004948B0">
              <w:rPr>
                <w:i/>
              </w:rPr>
              <w:t>, offer feedback, and share concerns, as appropriate,</w:t>
            </w:r>
          </w:p>
          <w:p w:rsidR="00D73244" w:rsidRPr="005629B2" w:rsidRDefault="00D73244" w:rsidP="00CF036D">
            <w:pPr>
              <w:numPr>
                <w:ilvl w:val="0"/>
                <w:numId w:val="8"/>
              </w:numPr>
              <w:rPr>
                <w:i/>
              </w:rPr>
            </w:pPr>
            <w:r w:rsidRPr="005629B2">
              <w:rPr>
                <w:i/>
              </w:rPr>
              <w:t>With students</w:t>
            </w:r>
          </w:p>
          <w:p w:rsidR="00D73244" w:rsidRPr="005629B2" w:rsidRDefault="00D73244" w:rsidP="00CF036D">
            <w:pPr>
              <w:numPr>
                <w:ilvl w:val="0"/>
                <w:numId w:val="8"/>
              </w:numPr>
              <w:rPr>
                <w:i/>
              </w:rPr>
            </w:pPr>
            <w:r w:rsidRPr="005629B2">
              <w:rPr>
                <w:i/>
              </w:rPr>
              <w:t>With parents/families</w:t>
            </w:r>
          </w:p>
          <w:p w:rsidR="00D73244" w:rsidRPr="005629B2" w:rsidRDefault="00D73244" w:rsidP="00CF036D">
            <w:pPr>
              <w:numPr>
                <w:ilvl w:val="0"/>
                <w:numId w:val="8"/>
              </w:numPr>
              <w:rPr>
                <w:i/>
              </w:rPr>
            </w:pPr>
            <w:r w:rsidRPr="005629B2">
              <w:rPr>
                <w:i/>
              </w:rPr>
              <w:t>With colleagues</w:t>
            </w:r>
          </w:p>
        </w:tc>
        <w:tc>
          <w:tcPr>
            <w:tcW w:w="3690" w:type="dxa"/>
          </w:tcPr>
          <w:p w:rsidR="00D73244" w:rsidRPr="004948B0" w:rsidRDefault="00D73244" w:rsidP="00CF036D">
            <w:pPr>
              <w:rPr>
                <w:i/>
              </w:rPr>
            </w:pPr>
            <w:r>
              <w:rPr>
                <w:i/>
              </w:rPr>
              <w:t xml:space="preserve">Teachers </w:t>
            </w:r>
            <w:r w:rsidRPr="006B47B9">
              <w:rPr>
                <w:b/>
                <w:i/>
              </w:rPr>
              <w:t>inconsistently</w:t>
            </w:r>
            <w:r w:rsidRPr="004948B0">
              <w:rPr>
                <w:i/>
              </w:rPr>
              <w:t xml:space="preserve"> </w:t>
            </w:r>
            <w:r>
              <w:rPr>
                <w:i/>
              </w:rPr>
              <w:t xml:space="preserve">communicate (in frequency and/or timeliness) student progress information, feedback, and/or </w:t>
            </w:r>
            <w:r w:rsidRPr="004948B0">
              <w:rPr>
                <w:i/>
              </w:rPr>
              <w:t>concerns, as appropriate,</w:t>
            </w:r>
          </w:p>
          <w:p w:rsidR="00D73244" w:rsidRPr="004948B0" w:rsidRDefault="00D73244" w:rsidP="00CF036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students</w:t>
            </w:r>
          </w:p>
          <w:p w:rsidR="00D73244" w:rsidRPr="004948B0" w:rsidRDefault="00D73244" w:rsidP="00CF036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parents/families</w:t>
            </w:r>
          </w:p>
          <w:p w:rsidR="00D73244" w:rsidRPr="004948B0" w:rsidRDefault="00D73244" w:rsidP="00CF036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colleagues</w:t>
            </w:r>
          </w:p>
          <w:p w:rsidR="00D73244" w:rsidRDefault="00D73244" w:rsidP="00CF036D"/>
        </w:tc>
        <w:tc>
          <w:tcPr>
            <w:tcW w:w="3960" w:type="dxa"/>
          </w:tcPr>
          <w:p w:rsidR="00D73244" w:rsidRPr="004948B0" w:rsidRDefault="00D73244" w:rsidP="00CF036D">
            <w:pPr>
              <w:rPr>
                <w:i/>
              </w:rPr>
            </w:pPr>
            <w:r w:rsidRPr="004948B0">
              <w:rPr>
                <w:i/>
              </w:rPr>
              <w:t xml:space="preserve">Teachers </w:t>
            </w:r>
            <w:r w:rsidRPr="006B47B9">
              <w:rPr>
                <w:b/>
                <w:i/>
              </w:rPr>
              <w:t>effectively</w:t>
            </w:r>
            <w:r w:rsidRPr="004948B0">
              <w:rPr>
                <w:i/>
              </w:rPr>
              <w:t xml:space="preserve"> communicate student progress</w:t>
            </w:r>
            <w:r>
              <w:rPr>
                <w:i/>
              </w:rPr>
              <w:t xml:space="preserve"> information</w:t>
            </w:r>
            <w:r w:rsidRPr="004948B0">
              <w:rPr>
                <w:i/>
              </w:rPr>
              <w:t>, offer feedback, and share conc</w:t>
            </w:r>
            <w:r>
              <w:rPr>
                <w:i/>
              </w:rPr>
              <w:t>erns directly and specifically</w:t>
            </w:r>
            <w:r w:rsidRPr="004948B0">
              <w:rPr>
                <w:i/>
              </w:rPr>
              <w:t>, as appropriate,</w:t>
            </w:r>
          </w:p>
          <w:p w:rsidR="00D73244" w:rsidRPr="004948B0" w:rsidRDefault="00D73244" w:rsidP="00CF036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students</w:t>
            </w:r>
          </w:p>
          <w:p w:rsidR="00D73244" w:rsidRPr="004948B0" w:rsidRDefault="00D73244" w:rsidP="00CF036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parents/families</w:t>
            </w:r>
          </w:p>
          <w:p w:rsidR="00D73244" w:rsidRPr="00D179D6" w:rsidRDefault="00D73244" w:rsidP="00CF036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 w:rsidRPr="004948B0">
              <w:rPr>
                <w:i/>
              </w:rPr>
              <w:t>With colleagues</w:t>
            </w:r>
          </w:p>
        </w:tc>
        <w:tc>
          <w:tcPr>
            <w:tcW w:w="1170" w:type="dxa"/>
          </w:tcPr>
          <w:p w:rsidR="00D73244" w:rsidRPr="004948B0" w:rsidRDefault="00D73244" w:rsidP="00CF036D">
            <w:pPr>
              <w:rPr>
                <w:i/>
              </w:rPr>
            </w:pPr>
          </w:p>
        </w:tc>
      </w:tr>
    </w:tbl>
    <w:p w:rsidR="00D73244" w:rsidRDefault="00D73244"/>
    <w:sectPr w:rsidR="00D73244" w:rsidSect="002052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7891"/>
    <w:multiLevelType w:val="hybridMultilevel"/>
    <w:tmpl w:val="40B4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9C6"/>
    <w:multiLevelType w:val="hybridMultilevel"/>
    <w:tmpl w:val="E90A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03D6C"/>
    <w:multiLevelType w:val="hybridMultilevel"/>
    <w:tmpl w:val="2744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0008D"/>
    <w:multiLevelType w:val="hybridMultilevel"/>
    <w:tmpl w:val="9C2E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0642B"/>
    <w:multiLevelType w:val="hybridMultilevel"/>
    <w:tmpl w:val="3FA8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75B55"/>
    <w:multiLevelType w:val="hybridMultilevel"/>
    <w:tmpl w:val="8A7C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F7E75"/>
    <w:multiLevelType w:val="hybridMultilevel"/>
    <w:tmpl w:val="5578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E4A9F"/>
    <w:multiLevelType w:val="hybridMultilevel"/>
    <w:tmpl w:val="3CF8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3D"/>
    <w:rsid w:val="00017EBD"/>
    <w:rsid w:val="0004360E"/>
    <w:rsid w:val="00052A3D"/>
    <w:rsid w:val="000A0CE4"/>
    <w:rsid w:val="000E3E11"/>
    <w:rsid w:val="00147534"/>
    <w:rsid w:val="00150D26"/>
    <w:rsid w:val="0015554F"/>
    <w:rsid w:val="001727D1"/>
    <w:rsid w:val="0018189F"/>
    <w:rsid w:val="001B660A"/>
    <w:rsid w:val="001D0323"/>
    <w:rsid w:val="001F5985"/>
    <w:rsid w:val="002030BB"/>
    <w:rsid w:val="00205257"/>
    <w:rsid w:val="0021214E"/>
    <w:rsid w:val="00213544"/>
    <w:rsid w:val="00264801"/>
    <w:rsid w:val="002C323C"/>
    <w:rsid w:val="00300CB9"/>
    <w:rsid w:val="00303928"/>
    <w:rsid w:val="00313437"/>
    <w:rsid w:val="00313D56"/>
    <w:rsid w:val="003B38FF"/>
    <w:rsid w:val="003B4F71"/>
    <w:rsid w:val="003D5F24"/>
    <w:rsid w:val="003E5244"/>
    <w:rsid w:val="004035DB"/>
    <w:rsid w:val="004107E2"/>
    <w:rsid w:val="00431CD9"/>
    <w:rsid w:val="00466B9B"/>
    <w:rsid w:val="004843AD"/>
    <w:rsid w:val="004948B0"/>
    <w:rsid w:val="004960D8"/>
    <w:rsid w:val="004A11BB"/>
    <w:rsid w:val="004C4042"/>
    <w:rsid w:val="004D1A25"/>
    <w:rsid w:val="004D61BB"/>
    <w:rsid w:val="00522286"/>
    <w:rsid w:val="005629B2"/>
    <w:rsid w:val="00591951"/>
    <w:rsid w:val="005C31E9"/>
    <w:rsid w:val="005F09F1"/>
    <w:rsid w:val="006021E8"/>
    <w:rsid w:val="00615A46"/>
    <w:rsid w:val="00667583"/>
    <w:rsid w:val="006743B1"/>
    <w:rsid w:val="006B47B9"/>
    <w:rsid w:val="006D59AB"/>
    <w:rsid w:val="00700B72"/>
    <w:rsid w:val="0071761B"/>
    <w:rsid w:val="00742D8D"/>
    <w:rsid w:val="00773A49"/>
    <w:rsid w:val="0079446C"/>
    <w:rsid w:val="00794F49"/>
    <w:rsid w:val="007C4C7E"/>
    <w:rsid w:val="007D3E59"/>
    <w:rsid w:val="007E6435"/>
    <w:rsid w:val="0084413D"/>
    <w:rsid w:val="00861662"/>
    <w:rsid w:val="00884C21"/>
    <w:rsid w:val="008B36C2"/>
    <w:rsid w:val="008D27F5"/>
    <w:rsid w:val="008D291E"/>
    <w:rsid w:val="008E2898"/>
    <w:rsid w:val="008F45A5"/>
    <w:rsid w:val="009208FF"/>
    <w:rsid w:val="00970310"/>
    <w:rsid w:val="0098623E"/>
    <w:rsid w:val="009869E7"/>
    <w:rsid w:val="009A6516"/>
    <w:rsid w:val="00A01068"/>
    <w:rsid w:val="00A1145C"/>
    <w:rsid w:val="00A30BC9"/>
    <w:rsid w:val="00A7191E"/>
    <w:rsid w:val="00A82A1E"/>
    <w:rsid w:val="00AA56E9"/>
    <w:rsid w:val="00AC6A2E"/>
    <w:rsid w:val="00B4133B"/>
    <w:rsid w:val="00B441F7"/>
    <w:rsid w:val="00B60A72"/>
    <w:rsid w:val="00B80168"/>
    <w:rsid w:val="00B807CE"/>
    <w:rsid w:val="00B9663A"/>
    <w:rsid w:val="00BA6C96"/>
    <w:rsid w:val="00BD6DA2"/>
    <w:rsid w:val="00BE3FBC"/>
    <w:rsid w:val="00BF0252"/>
    <w:rsid w:val="00C1055F"/>
    <w:rsid w:val="00C12FE5"/>
    <w:rsid w:val="00C145A3"/>
    <w:rsid w:val="00C5442E"/>
    <w:rsid w:val="00C746B5"/>
    <w:rsid w:val="00C95D1B"/>
    <w:rsid w:val="00CA68FF"/>
    <w:rsid w:val="00CB0976"/>
    <w:rsid w:val="00D054E8"/>
    <w:rsid w:val="00D179D6"/>
    <w:rsid w:val="00D531E1"/>
    <w:rsid w:val="00D73244"/>
    <w:rsid w:val="00DA38D9"/>
    <w:rsid w:val="00DF3229"/>
    <w:rsid w:val="00E00BAF"/>
    <w:rsid w:val="00E04522"/>
    <w:rsid w:val="00E70CC4"/>
    <w:rsid w:val="00EB4A10"/>
    <w:rsid w:val="00EB653C"/>
    <w:rsid w:val="00ED2C45"/>
    <w:rsid w:val="00ED3BDD"/>
    <w:rsid w:val="00EE5F0B"/>
    <w:rsid w:val="00EF5431"/>
    <w:rsid w:val="00F23B66"/>
    <w:rsid w:val="00F3680D"/>
    <w:rsid w:val="00F4031B"/>
    <w:rsid w:val="00FC6A02"/>
    <w:rsid w:val="00FE36B0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CE4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CE4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022B-E619-40F3-ABD3-5EA8768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Cincinnati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eBedwell</dc:creator>
  <cp:lastModifiedBy>Archdiocese of Cincinnati</cp:lastModifiedBy>
  <cp:revision>3</cp:revision>
  <cp:lastPrinted>2018-09-05T12:55:00Z</cp:lastPrinted>
  <dcterms:created xsi:type="dcterms:W3CDTF">2018-09-05T14:54:00Z</dcterms:created>
  <dcterms:modified xsi:type="dcterms:W3CDTF">2018-09-10T14:16:00Z</dcterms:modified>
</cp:coreProperties>
</file>